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D911A" w14:textId="77777777" w:rsidR="00F001A3" w:rsidRPr="00CF2282" w:rsidRDefault="00F001A3" w:rsidP="00F70BA2">
      <w:pPr>
        <w:tabs>
          <w:tab w:val="left" w:pos="900"/>
        </w:tabs>
        <w:spacing w:after="20" w:line="240" w:lineRule="auto"/>
        <w:ind w:right="85"/>
        <w:jc w:val="center"/>
        <w:rPr>
          <w:rFonts w:ascii="Times" w:eastAsia="Times New Roman" w:hAnsi="Times" w:cs="Times New Roman"/>
          <w:b/>
          <w:sz w:val="24"/>
          <w:szCs w:val="24"/>
        </w:rPr>
      </w:pPr>
      <w:bookmarkStart w:id="0" w:name="_GoBack"/>
      <w:bookmarkEnd w:id="0"/>
    </w:p>
    <w:p w14:paraId="194D911B" w14:textId="1B53E883" w:rsidR="00F70BA2" w:rsidRPr="00C52D29" w:rsidRDefault="00C52D29" w:rsidP="00F70BA2">
      <w:pPr>
        <w:tabs>
          <w:tab w:val="left" w:pos="900"/>
        </w:tabs>
        <w:spacing w:after="20" w:line="240" w:lineRule="auto"/>
        <w:ind w:right="85"/>
        <w:jc w:val="center"/>
        <w:rPr>
          <w:rFonts w:ascii="Times" w:eastAsia="Times New Roman" w:hAnsi="Times" w:cs="Times New Roman"/>
          <w:b/>
          <w:sz w:val="28"/>
          <w:szCs w:val="28"/>
          <w:lang w:val="en-US"/>
        </w:rPr>
      </w:pPr>
      <w:r w:rsidRPr="00C52D29">
        <w:rPr>
          <w:rFonts w:ascii="Times" w:eastAsia="Times New Roman" w:hAnsi="Times" w:cs="Times New Roman"/>
          <w:b/>
          <w:sz w:val="28"/>
          <w:szCs w:val="28"/>
          <w:lang w:val="en-US"/>
        </w:rPr>
        <w:t xml:space="preserve">APPLICATION </w:t>
      </w:r>
      <w:r>
        <w:rPr>
          <w:rFonts w:ascii="Times" w:eastAsia="Times New Roman" w:hAnsi="Times" w:cs="Times New Roman"/>
          <w:b/>
          <w:sz w:val="28"/>
          <w:szCs w:val="28"/>
          <w:lang w:val="en-US"/>
        </w:rPr>
        <w:t>FOR ASSESSMENT OF</w:t>
      </w:r>
      <w:r w:rsidRPr="00C52D29">
        <w:rPr>
          <w:rFonts w:ascii="Times" w:eastAsia="Times New Roman" w:hAnsi="Times" w:cs="Times New Roman"/>
          <w:b/>
          <w:sz w:val="28"/>
          <w:szCs w:val="28"/>
          <w:lang w:val="en-US"/>
        </w:rPr>
        <w:t xml:space="preserve"> PHD THESIS </w:t>
      </w:r>
    </w:p>
    <w:p w14:paraId="266A7513" w14:textId="79B8CFE9" w:rsidR="00C52D29" w:rsidRPr="00C52D29" w:rsidRDefault="00F70BA2" w:rsidP="00C52D29">
      <w:pPr>
        <w:tabs>
          <w:tab w:val="left" w:pos="900"/>
        </w:tabs>
        <w:spacing w:after="20" w:line="240" w:lineRule="auto"/>
        <w:ind w:right="85"/>
        <w:jc w:val="center"/>
        <w:rPr>
          <w:rFonts w:ascii="Times" w:eastAsia="Times New Roman" w:hAnsi="Times" w:cs="Times New Roman"/>
          <w:sz w:val="24"/>
          <w:lang w:val="en-US"/>
        </w:rPr>
      </w:pPr>
      <w:r w:rsidRPr="00C52D29">
        <w:rPr>
          <w:rFonts w:ascii="Times" w:eastAsia="Times New Roman" w:hAnsi="Times" w:cs="Times New Roman"/>
          <w:lang w:val="en-US"/>
        </w:rPr>
        <w:t>(</w:t>
      </w:r>
      <w:r w:rsidR="00C52D29" w:rsidRPr="00C52D29">
        <w:rPr>
          <w:rFonts w:ascii="Times" w:eastAsia="Times New Roman" w:hAnsi="Times" w:cs="Times New Roman"/>
          <w:lang w:val="en-US"/>
        </w:rPr>
        <w:t xml:space="preserve">cf. section 13.1 in the </w:t>
      </w:r>
      <w:r w:rsidR="00C52D29">
        <w:rPr>
          <w:rFonts w:ascii="Times" w:eastAsia="Times New Roman" w:hAnsi="Times" w:cs="Times New Roman"/>
          <w:lang w:val="en-US"/>
        </w:rPr>
        <w:t>R</w:t>
      </w:r>
      <w:r w:rsidR="00C52D29" w:rsidRPr="00C52D29">
        <w:rPr>
          <w:rFonts w:ascii="Times" w:eastAsia="Times New Roman" w:hAnsi="Times" w:cs="Times New Roman"/>
          <w:sz w:val="24"/>
          <w:lang w:val="en-US"/>
        </w:rPr>
        <w:t>egulations for the philosophiae doctor degree (</w:t>
      </w:r>
      <w:r w:rsidR="00C52D29">
        <w:rPr>
          <w:rFonts w:ascii="Times" w:eastAsia="Times New Roman" w:hAnsi="Times" w:cs="Times New Roman"/>
          <w:sz w:val="24"/>
          <w:lang w:val="en-US"/>
        </w:rPr>
        <w:t>P</w:t>
      </w:r>
      <w:r w:rsidR="00C52D29" w:rsidRPr="00C52D29">
        <w:rPr>
          <w:rFonts w:ascii="Times" w:eastAsia="Times New Roman" w:hAnsi="Times" w:cs="Times New Roman"/>
          <w:sz w:val="24"/>
          <w:lang w:val="en-US"/>
        </w:rPr>
        <w:t>h</w:t>
      </w:r>
      <w:r w:rsidR="00C52D29">
        <w:rPr>
          <w:rFonts w:ascii="Times" w:eastAsia="Times New Roman" w:hAnsi="Times" w:cs="Times New Roman"/>
          <w:sz w:val="24"/>
          <w:lang w:val="en-US"/>
        </w:rPr>
        <w:t>D</w:t>
      </w:r>
      <w:r w:rsidR="00C52D29" w:rsidRPr="00C52D29">
        <w:rPr>
          <w:rFonts w:ascii="Times" w:eastAsia="Times New Roman" w:hAnsi="Times" w:cs="Times New Roman"/>
          <w:sz w:val="24"/>
          <w:lang w:val="en-US"/>
        </w:rPr>
        <w:t>) at</w:t>
      </w:r>
    </w:p>
    <w:p w14:paraId="194D911D" w14:textId="1BA73FE3" w:rsidR="00F70BA2" w:rsidRPr="008067E4" w:rsidRDefault="00C52D29" w:rsidP="008067E4">
      <w:pPr>
        <w:tabs>
          <w:tab w:val="left" w:pos="900"/>
        </w:tabs>
        <w:spacing w:after="20" w:line="240" w:lineRule="auto"/>
        <w:ind w:right="85"/>
        <w:jc w:val="center"/>
        <w:rPr>
          <w:rFonts w:ascii="Times" w:eastAsia="Times New Roman" w:hAnsi="Times" w:cs="Times New Roman"/>
          <w:lang w:val="en-US"/>
        </w:rPr>
      </w:pPr>
      <w:r>
        <w:rPr>
          <w:rFonts w:ascii="Times" w:eastAsia="Times New Roman" w:hAnsi="Times" w:cs="Times New Roman"/>
          <w:sz w:val="24"/>
          <w:lang w:val="en-US"/>
        </w:rPr>
        <w:t>NTNU</w:t>
      </w:r>
    </w:p>
    <w:p w14:paraId="194D911F" w14:textId="3A6DC604" w:rsidR="00F70BA2" w:rsidRPr="00C52D29" w:rsidRDefault="00C52D29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b/>
          <w:sz w:val="24"/>
          <w:szCs w:val="24"/>
          <w:lang w:val="en-US"/>
        </w:rPr>
      </w:pPr>
      <w:r w:rsidRPr="00C52D29">
        <w:rPr>
          <w:rFonts w:ascii="Times" w:eastAsia="Times New Roman" w:hAnsi="Times" w:cs="Times New Roman"/>
          <w:b/>
          <w:sz w:val="24"/>
          <w:szCs w:val="24"/>
          <w:lang w:val="en-US"/>
        </w:rPr>
        <w:t>To be filled in by the PhD candidate</w:t>
      </w:r>
      <w:r w:rsidR="00CA7A63">
        <w:rPr>
          <w:rFonts w:ascii="Times" w:eastAsia="Times New Roman" w:hAnsi="Times" w:cs="Times New Roman"/>
          <w:b/>
          <w:sz w:val="24"/>
          <w:szCs w:val="24"/>
          <w:lang w:val="en-US"/>
        </w:rPr>
        <w:t xml:space="preserve"> and handed in at his/her department</w:t>
      </w:r>
      <w:r w:rsidR="00F001A3" w:rsidRPr="00C52D29">
        <w:rPr>
          <w:rFonts w:ascii="Times" w:eastAsia="Times New Roman" w:hAnsi="Times" w:cs="Times New Roman"/>
          <w:b/>
          <w:sz w:val="24"/>
          <w:szCs w:val="24"/>
          <w:lang w:val="en-US"/>
        </w:rPr>
        <w:t>:</w:t>
      </w: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2660"/>
        <w:gridCol w:w="6628"/>
      </w:tblGrid>
      <w:tr w:rsidR="00F70BA2" w:rsidRPr="00F70BA2" w14:paraId="194D9122" w14:textId="77777777" w:rsidTr="00CA7A63">
        <w:tc>
          <w:tcPr>
            <w:tcW w:w="2660" w:type="dxa"/>
          </w:tcPr>
          <w:p w14:paraId="194D9120" w14:textId="04E1356B" w:rsidR="00F70BA2" w:rsidRPr="00F70BA2" w:rsidRDefault="00C52D29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Name</w:t>
            </w:r>
          </w:p>
        </w:tc>
        <w:tc>
          <w:tcPr>
            <w:tcW w:w="6628" w:type="dxa"/>
          </w:tcPr>
          <w:p w14:paraId="194D9121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F70BA2" w:rsidRPr="00DE7BDF" w14:paraId="194D9125" w14:textId="77777777" w:rsidTr="00CA7A63">
        <w:trPr>
          <w:trHeight w:val="518"/>
        </w:trPr>
        <w:tc>
          <w:tcPr>
            <w:tcW w:w="2660" w:type="dxa"/>
          </w:tcPr>
          <w:p w14:paraId="194D9123" w14:textId="06EEF339" w:rsidR="00F70BA2" w:rsidRPr="00CA7A63" w:rsidRDefault="00F07BD2" w:rsidP="00F07BD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  <w:lang w:val="en-US"/>
              </w:rPr>
            </w:pPr>
            <w:r>
              <w:rPr>
                <w:rFonts w:ascii="Times" w:hAnsi="Times"/>
                <w:sz w:val="24"/>
                <w:szCs w:val="24"/>
                <w:lang w:val="en-US"/>
              </w:rPr>
              <w:t>Postal a</w:t>
            </w:r>
            <w:r w:rsidR="00C52D29" w:rsidRPr="00CA7A63">
              <w:rPr>
                <w:rFonts w:ascii="Times" w:hAnsi="Times"/>
                <w:sz w:val="24"/>
                <w:szCs w:val="24"/>
                <w:lang w:val="en-US"/>
              </w:rPr>
              <w:t>ddress</w:t>
            </w:r>
            <w:r w:rsidR="00CA7A63" w:rsidRPr="00CA7A63">
              <w:rPr>
                <w:rFonts w:ascii="Times" w:hAnsi="Times"/>
                <w:sz w:val="24"/>
                <w:szCs w:val="24"/>
                <w:lang w:val="en-US"/>
              </w:rPr>
              <w:t xml:space="preserve"> for letters, PhD certificate, etc.</w:t>
            </w:r>
          </w:p>
        </w:tc>
        <w:tc>
          <w:tcPr>
            <w:tcW w:w="6628" w:type="dxa"/>
          </w:tcPr>
          <w:p w14:paraId="194D9124" w14:textId="77777777" w:rsidR="00F70BA2" w:rsidRPr="00CA7A63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  <w:lang w:val="en-US"/>
              </w:rPr>
            </w:pPr>
          </w:p>
        </w:tc>
      </w:tr>
      <w:tr w:rsidR="00F70BA2" w:rsidRPr="00F70BA2" w14:paraId="194D9128" w14:textId="77777777" w:rsidTr="00CA7A63">
        <w:tc>
          <w:tcPr>
            <w:tcW w:w="2660" w:type="dxa"/>
          </w:tcPr>
          <w:p w14:paraId="194D9126" w14:textId="64AEFEFA" w:rsidR="00F70BA2" w:rsidRPr="00F70BA2" w:rsidRDefault="00CA7A63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Private e</w:t>
            </w:r>
            <w:r w:rsidR="00C52D29">
              <w:rPr>
                <w:rFonts w:ascii="Times" w:hAnsi="Times"/>
                <w:sz w:val="24"/>
                <w:szCs w:val="24"/>
              </w:rPr>
              <w:t>mail address</w:t>
            </w:r>
          </w:p>
        </w:tc>
        <w:tc>
          <w:tcPr>
            <w:tcW w:w="6628" w:type="dxa"/>
          </w:tcPr>
          <w:p w14:paraId="194D9127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F70BA2" w:rsidRPr="00F70BA2" w14:paraId="194D912B" w14:textId="77777777" w:rsidTr="00CA7A63">
        <w:tc>
          <w:tcPr>
            <w:tcW w:w="2660" w:type="dxa"/>
          </w:tcPr>
          <w:p w14:paraId="194D9129" w14:textId="47395CDF" w:rsidR="00F70BA2" w:rsidRPr="00F70BA2" w:rsidRDefault="00C52D29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Department</w:t>
            </w:r>
          </w:p>
        </w:tc>
        <w:tc>
          <w:tcPr>
            <w:tcW w:w="6628" w:type="dxa"/>
          </w:tcPr>
          <w:p w14:paraId="194D912A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F70BA2" w:rsidRPr="00F70BA2" w14:paraId="194D912E" w14:textId="77777777" w:rsidTr="00CA7A63">
        <w:tc>
          <w:tcPr>
            <w:tcW w:w="2660" w:type="dxa"/>
          </w:tcPr>
          <w:p w14:paraId="194D912C" w14:textId="107B0D42" w:rsidR="00F70BA2" w:rsidRPr="00F70BA2" w:rsidRDefault="00C52D29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PhD programme</w:t>
            </w:r>
          </w:p>
        </w:tc>
        <w:tc>
          <w:tcPr>
            <w:tcW w:w="6628" w:type="dxa"/>
          </w:tcPr>
          <w:p w14:paraId="194D912D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F70BA2" w:rsidRPr="00F70BA2" w14:paraId="194D9131" w14:textId="77777777" w:rsidTr="00CA7A63">
        <w:trPr>
          <w:trHeight w:val="911"/>
        </w:trPr>
        <w:tc>
          <w:tcPr>
            <w:tcW w:w="2660" w:type="dxa"/>
          </w:tcPr>
          <w:p w14:paraId="194D912F" w14:textId="58EA8700" w:rsidR="00F70BA2" w:rsidRPr="00F70BA2" w:rsidRDefault="00C52D29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Title of thesis</w:t>
            </w:r>
          </w:p>
        </w:tc>
        <w:tc>
          <w:tcPr>
            <w:tcW w:w="6628" w:type="dxa"/>
          </w:tcPr>
          <w:p w14:paraId="194D9130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2231C2" w:rsidRPr="00F70BA2" w14:paraId="2A6733B9" w14:textId="77777777" w:rsidTr="00CA7A63">
        <w:trPr>
          <w:trHeight w:val="497"/>
        </w:trPr>
        <w:tc>
          <w:tcPr>
            <w:tcW w:w="2660" w:type="dxa"/>
          </w:tcPr>
          <w:p w14:paraId="71ABCFEB" w14:textId="61AAB0B8" w:rsidR="002231C2" w:rsidRPr="00C52D29" w:rsidRDefault="00C52D29" w:rsidP="00C52D29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  <w:lang w:val="en-US"/>
              </w:rPr>
            </w:pPr>
            <w:r w:rsidRPr="00C52D29">
              <w:rPr>
                <w:rFonts w:ascii="Times" w:hAnsi="Times"/>
                <w:sz w:val="24"/>
                <w:szCs w:val="24"/>
                <w:lang w:val="en-US"/>
              </w:rPr>
              <w:t xml:space="preserve">Type of thesis (please check the </w:t>
            </w:r>
            <w:r>
              <w:rPr>
                <w:rFonts w:ascii="Times" w:hAnsi="Times"/>
                <w:sz w:val="24"/>
                <w:szCs w:val="24"/>
                <w:lang w:val="en-US"/>
              </w:rPr>
              <w:t>relevant</w:t>
            </w:r>
            <w:r w:rsidRPr="00C52D29">
              <w:rPr>
                <w:rFonts w:ascii="Times" w:hAnsi="Times"/>
                <w:sz w:val="24"/>
                <w:szCs w:val="24"/>
                <w:lang w:val="en-US"/>
              </w:rPr>
              <w:t xml:space="preserve"> box)</w:t>
            </w:r>
          </w:p>
        </w:tc>
        <w:tc>
          <w:tcPr>
            <w:tcW w:w="6628" w:type="dxa"/>
          </w:tcPr>
          <w:p w14:paraId="7DB61A32" w14:textId="5CB986C9" w:rsidR="002231C2" w:rsidRDefault="0061521F" w:rsidP="002231C2">
            <w:pPr>
              <w:pStyle w:val="Tilfelt"/>
            </w:pPr>
            <w:sdt>
              <w:sdtPr>
                <w:id w:val="-115653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2D29">
              <w:t>Paper-based</w:t>
            </w:r>
          </w:p>
          <w:p w14:paraId="67545C56" w14:textId="1A678E35" w:rsidR="002231C2" w:rsidRPr="00F70BA2" w:rsidRDefault="0061521F" w:rsidP="00C52D29">
            <w:pPr>
              <w:pStyle w:val="Tilfelt"/>
            </w:pPr>
            <w:sdt>
              <w:sdtPr>
                <w:id w:val="-88441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1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1C2">
              <w:t>Monogra</w:t>
            </w:r>
            <w:r w:rsidR="00C52D29">
              <w:t>ph</w:t>
            </w:r>
          </w:p>
        </w:tc>
      </w:tr>
      <w:tr w:rsidR="00F70BA2" w:rsidRPr="00F70BA2" w14:paraId="194D9134" w14:textId="77777777" w:rsidTr="00CA7A63">
        <w:tc>
          <w:tcPr>
            <w:tcW w:w="2660" w:type="dxa"/>
          </w:tcPr>
          <w:p w14:paraId="194D9132" w14:textId="4FC678A1" w:rsidR="00F70BA2" w:rsidRPr="00F70BA2" w:rsidRDefault="00C52D29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Main supervisor</w:t>
            </w:r>
          </w:p>
        </w:tc>
        <w:tc>
          <w:tcPr>
            <w:tcW w:w="6628" w:type="dxa"/>
          </w:tcPr>
          <w:p w14:paraId="194D9133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  <w:tr w:rsidR="00F70BA2" w:rsidRPr="00F70BA2" w14:paraId="194D9137" w14:textId="77777777" w:rsidTr="00CA7A63">
        <w:trPr>
          <w:trHeight w:val="911"/>
        </w:trPr>
        <w:tc>
          <w:tcPr>
            <w:tcW w:w="2660" w:type="dxa"/>
          </w:tcPr>
          <w:p w14:paraId="194D9135" w14:textId="06711EFD" w:rsidR="00F70BA2" w:rsidRPr="00F70BA2" w:rsidRDefault="00C52D29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Co-supervisor(s)</w:t>
            </w:r>
          </w:p>
        </w:tc>
        <w:tc>
          <w:tcPr>
            <w:tcW w:w="6628" w:type="dxa"/>
          </w:tcPr>
          <w:p w14:paraId="194D9136" w14:textId="77777777" w:rsidR="00F70BA2" w:rsidRPr="00F70BA2" w:rsidRDefault="00F70BA2" w:rsidP="00F70BA2">
            <w:pPr>
              <w:tabs>
                <w:tab w:val="left" w:pos="900"/>
              </w:tabs>
              <w:spacing w:after="20"/>
              <w:ind w:left="0"/>
              <w:rPr>
                <w:rFonts w:ascii="Times" w:hAnsi="Times"/>
                <w:sz w:val="24"/>
                <w:szCs w:val="24"/>
              </w:rPr>
            </w:pPr>
          </w:p>
        </w:tc>
      </w:tr>
    </w:tbl>
    <w:p w14:paraId="194D9138" w14:textId="77777777" w:rsidR="00F70BA2" w:rsidRPr="00F70BA2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</w:rPr>
      </w:pPr>
    </w:p>
    <w:p w14:paraId="194D9139" w14:textId="7307143A" w:rsidR="00F70BA2" w:rsidRPr="00CC6F1E" w:rsidRDefault="00C52D29" w:rsidP="002231C2">
      <w:pPr>
        <w:pStyle w:val="Tilfelt"/>
        <w:numPr>
          <w:ilvl w:val="0"/>
          <w:numId w:val="8"/>
        </w:numPr>
        <w:rPr>
          <w:rFonts w:cs="Arial"/>
          <w:color w:val="000000"/>
          <w:lang w:val="en-US"/>
        </w:rPr>
      </w:pPr>
      <w:r w:rsidRPr="00CC6F1E">
        <w:rPr>
          <w:lang w:val="en-US"/>
        </w:rPr>
        <w:t xml:space="preserve">According to section 10.1 in the PhD regulations I hereby confirm that my thesis is an independent piece of academic work, and that my thesis has not previously been assessed and approved nor </w:t>
      </w:r>
      <w:r w:rsidR="00CC6F1E" w:rsidRPr="00CC6F1E">
        <w:rPr>
          <w:lang w:val="en-US"/>
        </w:rPr>
        <w:t>disapproved for the PhD degree at an</w:t>
      </w:r>
      <w:r w:rsidR="00CC6F1E">
        <w:rPr>
          <w:lang w:val="en-US"/>
        </w:rPr>
        <w:t xml:space="preserve">y </w:t>
      </w:r>
      <w:r w:rsidR="00CC6F1E" w:rsidRPr="00CC6F1E">
        <w:rPr>
          <w:lang w:val="en-US"/>
        </w:rPr>
        <w:t xml:space="preserve">other Norwegian or international university or university college. </w:t>
      </w:r>
      <w:r w:rsidR="00F70BA2" w:rsidRPr="00CC6F1E">
        <w:rPr>
          <w:lang w:val="en-US"/>
        </w:rPr>
        <w:t xml:space="preserve"> </w:t>
      </w:r>
    </w:p>
    <w:p w14:paraId="142C99A6" w14:textId="2E94BF7F" w:rsidR="002231C2" w:rsidRPr="0027694B" w:rsidRDefault="00CC6F1E" w:rsidP="00CC6F1E">
      <w:pPr>
        <w:pStyle w:val="Tilfelt"/>
        <w:numPr>
          <w:ilvl w:val="0"/>
          <w:numId w:val="8"/>
        </w:numPr>
        <w:rPr>
          <w:rFonts w:cs="Arial"/>
          <w:color w:val="000000"/>
          <w:lang w:val="en-US"/>
        </w:rPr>
      </w:pPr>
      <w:r w:rsidRPr="00CC6F1E">
        <w:rPr>
          <w:rFonts w:cs="Arial"/>
          <w:color w:val="000000"/>
          <w:lang w:val="en-US"/>
        </w:rPr>
        <w:t xml:space="preserve">I am aware that </w:t>
      </w:r>
      <w:r>
        <w:rPr>
          <w:rFonts w:cs="Arial"/>
          <w:color w:val="000000"/>
          <w:lang w:val="en-US"/>
        </w:rPr>
        <w:t>o</w:t>
      </w:r>
      <w:r w:rsidRPr="00CC6F1E">
        <w:rPr>
          <w:rFonts w:cs="Arial"/>
          <w:color w:val="000000"/>
          <w:lang w:val="en-US"/>
        </w:rPr>
        <w:t>nce submitted a thesis cannot be withdrawn until a final decision has been reached as to whether or not it can be approved for defence of the PhD degree</w:t>
      </w:r>
      <w:r>
        <w:rPr>
          <w:rFonts w:cs="Arial"/>
          <w:color w:val="000000"/>
          <w:lang w:val="en-US"/>
        </w:rPr>
        <w:t xml:space="preserve">, cf. </w:t>
      </w:r>
      <w:r w:rsidRPr="00CC6F1E">
        <w:rPr>
          <w:rFonts w:cs="Arial"/>
          <w:color w:val="000000"/>
          <w:lang w:val="en-US"/>
        </w:rPr>
        <w:t>section 15.4 in the PhD regulations</w:t>
      </w:r>
      <w:r>
        <w:rPr>
          <w:rFonts w:cs="Arial"/>
          <w:color w:val="000000"/>
          <w:lang w:val="en-US"/>
        </w:rPr>
        <w:t xml:space="preserve">. </w:t>
      </w:r>
    </w:p>
    <w:p w14:paraId="194D913E" w14:textId="4F88C165" w:rsidR="00570C3C" w:rsidRPr="00DB743D" w:rsidRDefault="00CC6F1E" w:rsidP="00DB743D">
      <w:pPr>
        <w:pStyle w:val="Tilfelt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d</w:t>
      </w:r>
      <w:r w:rsidRPr="00CC6F1E">
        <w:rPr>
          <w:lang w:val="en-US"/>
        </w:rPr>
        <w:t>octoral work is being submitted for assessment for</w:t>
      </w:r>
      <w:r>
        <w:rPr>
          <w:lang w:val="en-US"/>
        </w:rPr>
        <w:t xml:space="preserve"> </w:t>
      </w:r>
      <w:r w:rsidR="00DB743D">
        <w:rPr>
          <w:lang w:val="en-US"/>
        </w:rPr>
        <w:t xml:space="preserve">the </w:t>
      </w:r>
      <w:r w:rsidRPr="00CC6F1E">
        <w:rPr>
          <w:i/>
          <w:lang w:val="en-US"/>
        </w:rPr>
        <w:t>(check the appropriate box)</w:t>
      </w:r>
    </w:p>
    <w:p w14:paraId="7FC24885" w14:textId="1D628833" w:rsidR="002231C2" w:rsidRPr="00DB743D" w:rsidRDefault="0061521F" w:rsidP="002231C2">
      <w:pPr>
        <w:pStyle w:val="Tilfelt"/>
        <w:rPr>
          <w:lang w:val="en-US"/>
        </w:rPr>
      </w:pPr>
      <w:sdt>
        <w:sdtPr>
          <w:rPr>
            <w:lang w:val="en-US"/>
          </w:rPr>
          <w:id w:val="170721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1C2" w:rsidRPr="00DB743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B743D" w:rsidRPr="00DB743D">
        <w:rPr>
          <w:lang w:val="en-US"/>
        </w:rPr>
        <w:t xml:space="preserve"> first time</w:t>
      </w:r>
    </w:p>
    <w:p w14:paraId="67CCE6BF" w14:textId="27C5ED0B" w:rsidR="002231C2" w:rsidRPr="00DB743D" w:rsidRDefault="0061521F" w:rsidP="002231C2">
      <w:pPr>
        <w:pStyle w:val="Tilfelt"/>
        <w:rPr>
          <w:lang w:val="en-US"/>
        </w:rPr>
      </w:pPr>
      <w:sdt>
        <w:sdtPr>
          <w:rPr>
            <w:lang w:val="en-US"/>
          </w:rPr>
          <w:id w:val="63228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1C2" w:rsidRPr="00DB743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DB743D" w:rsidRPr="00DB743D">
        <w:rPr>
          <w:lang w:val="en-US"/>
        </w:rPr>
        <w:t xml:space="preserve"> second time</w:t>
      </w:r>
    </w:p>
    <w:p w14:paraId="0D169189" w14:textId="77777777" w:rsidR="002231C2" w:rsidRPr="00DB743D" w:rsidRDefault="002231C2" w:rsidP="002231C2">
      <w:pPr>
        <w:pStyle w:val="Tilfelt"/>
        <w:rPr>
          <w:lang w:val="en-US"/>
        </w:rPr>
      </w:pPr>
    </w:p>
    <w:p w14:paraId="194D913F" w14:textId="77777777" w:rsidR="00E21CE2" w:rsidRPr="00DB743D" w:rsidRDefault="00E21CE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Arial"/>
          <w:color w:val="000000"/>
          <w:sz w:val="24"/>
          <w:szCs w:val="24"/>
          <w:lang w:val="en-US"/>
        </w:rPr>
      </w:pPr>
    </w:p>
    <w:p w14:paraId="194D9140" w14:textId="77777777" w:rsidR="00776013" w:rsidRPr="00DB743D" w:rsidRDefault="00776013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Arial"/>
          <w:color w:val="000000"/>
          <w:sz w:val="24"/>
          <w:szCs w:val="24"/>
          <w:lang w:val="en-US"/>
        </w:rPr>
      </w:pPr>
    </w:p>
    <w:p w14:paraId="194D9141" w14:textId="77777777" w:rsidR="00F70BA2" w:rsidRPr="00CA7A63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Arial"/>
          <w:color w:val="000000"/>
          <w:sz w:val="24"/>
          <w:szCs w:val="24"/>
          <w:lang w:val="en-US"/>
        </w:rPr>
      </w:pPr>
      <w:r w:rsidRPr="00CA7A63">
        <w:rPr>
          <w:rFonts w:ascii="Times" w:eastAsia="Times New Roman" w:hAnsi="Times" w:cs="Arial"/>
          <w:color w:val="000000"/>
          <w:sz w:val="24"/>
          <w:szCs w:val="24"/>
          <w:lang w:val="en-US"/>
        </w:rPr>
        <w:t>______________________</w:t>
      </w:r>
      <w:r w:rsidRPr="00CA7A63">
        <w:rPr>
          <w:rFonts w:ascii="Times" w:eastAsia="Times New Roman" w:hAnsi="Times" w:cs="Arial"/>
          <w:color w:val="000000"/>
          <w:sz w:val="24"/>
          <w:szCs w:val="24"/>
          <w:lang w:val="en-US"/>
        </w:rPr>
        <w:tab/>
      </w:r>
      <w:r w:rsidRPr="00CA7A63">
        <w:rPr>
          <w:rFonts w:ascii="Times" w:eastAsia="Times New Roman" w:hAnsi="Times" w:cs="Arial"/>
          <w:color w:val="000000"/>
          <w:sz w:val="24"/>
          <w:szCs w:val="24"/>
          <w:lang w:val="en-US"/>
        </w:rPr>
        <w:tab/>
      </w:r>
      <w:r w:rsidRPr="00CA7A63">
        <w:rPr>
          <w:rFonts w:ascii="Times" w:eastAsia="Times New Roman" w:hAnsi="Times" w:cs="Arial"/>
          <w:color w:val="000000"/>
          <w:sz w:val="24"/>
          <w:szCs w:val="24"/>
          <w:lang w:val="en-US"/>
        </w:rPr>
        <w:tab/>
        <w:t>_______________________________________</w:t>
      </w:r>
    </w:p>
    <w:p w14:paraId="194D9142" w14:textId="062AA400" w:rsidR="00F70BA2" w:rsidRPr="00DB743D" w:rsidRDefault="00DB743D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r w:rsidRPr="00DB743D">
        <w:rPr>
          <w:rFonts w:ascii="Times" w:eastAsia="Times New Roman" w:hAnsi="Times" w:cs="Times New Roman"/>
          <w:sz w:val="24"/>
          <w:szCs w:val="24"/>
          <w:lang w:val="en-US"/>
        </w:rPr>
        <w:t>Place and date</w:t>
      </w:r>
      <w:r w:rsidR="00F70BA2" w:rsidRPr="00DB743D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DB743D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DB743D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DB743D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DB743D">
        <w:rPr>
          <w:rFonts w:ascii="Times" w:eastAsia="Times New Roman" w:hAnsi="Times" w:cs="Times New Roman"/>
          <w:sz w:val="24"/>
          <w:szCs w:val="24"/>
          <w:lang w:val="en-US"/>
        </w:rPr>
        <w:tab/>
      </w:r>
      <w:r>
        <w:rPr>
          <w:rFonts w:ascii="Times" w:eastAsia="Times New Roman" w:hAnsi="Times" w:cs="Times New Roman"/>
          <w:sz w:val="24"/>
          <w:szCs w:val="24"/>
          <w:lang w:val="en-US"/>
        </w:rPr>
        <w:t>Signature of candidate</w:t>
      </w:r>
    </w:p>
    <w:p w14:paraId="194D9143" w14:textId="77777777" w:rsidR="00F70BA2" w:rsidRPr="00DB743D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600D2163" w14:textId="77777777" w:rsidR="002231C2" w:rsidRPr="00DB743D" w:rsidRDefault="002231C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45" w14:textId="6A418DFC" w:rsidR="00E21CE2" w:rsidRPr="00DE7BDF" w:rsidRDefault="00DB743D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b/>
          <w:sz w:val="24"/>
          <w:szCs w:val="24"/>
        </w:rPr>
      </w:pPr>
      <w:r>
        <w:rPr>
          <w:rFonts w:ascii="Times" w:eastAsia="Times New Roman" w:hAnsi="Times" w:cs="Times New Roman"/>
          <w:b/>
          <w:sz w:val="24"/>
          <w:szCs w:val="24"/>
        </w:rPr>
        <w:t>Att</w:t>
      </w:r>
      <w:r w:rsidRPr="00DE7BDF">
        <w:rPr>
          <w:rFonts w:ascii="Times" w:eastAsia="Times New Roman" w:hAnsi="Times" w:cs="Times New Roman"/>
          <w:b/>
          <w:sz w:val="24"/>
          <w:szCs w:val="24"/>
        </w:rPr>
        <w:t>achments</w:t>
      </w:r>
      <w:r w:rsidR="00E21CE2" w:rsidRPr="00DE7BDF">
        <w:rPr>
          <w:rFonts w:ascii="Times" w:eastAsia="Times New Roman" w:hAnsi="Times" w:cs="Times New Roman"/>
          <w:b/>
          <w:sz w:val="24"/>
          <w:szCs w:val="24"/>
        </w:rPr>
        <w:t>:</w:t>
      </w:r>
    </w:p>
    <w:p w14:paraId="09972AD7" w14:textId="48DAE3DC" w:rsidR="00DE7BDF" w:rsidRPr="00DE7BDF" w:rsidRDefault="00DE7BDF" w:rsidP="00DB743D">
      <w:pPr>
        <w:numPr>
          <w:ilvl w:val="0"/>
          <w:numId w:val="2"/>
        </w:num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r>
        <w:rPr>
          <w:rFonts w:ascii="Times" w:eastAsia="Times New Roman" w:hAnsi="Times" w:cs="Times New Roman"/>
          <w:sz w:val="24"/>
          <w:szCs w:val="24"/>
          <w:lang w:val="en-US"/>
        </w:rPr>
        <w:t>PhD t</w:t>
      </w:r>
      <w:r w:rsidRPr="00DE7BDF">
        <w:rPr>
          <w:rFonts w:ascii="Times" w:eastAsia="Times New Roman" w:hAnsi="Times" w:cs="Times New Roman"/>
          <w:sz w:val="24"/>
          <w:szCs w:val="24"/>
          <w:lang w:val="en-US"/>
        </w:rPr>
        <w:t>hesis</w:t>
      </w:r>
    </w:p>
    <w:p w14:paraId="194D9147" w14:textId="014CF740" w:rsidR="00E21CE2" w:rsidRPr="00DB743D" w:rsidRDefault="00DB743D" w:rsidP="00DB743D">
      <w:pPr>
        <w:numPr>
          <w:ilvl w:val="0"/>
          <w:numId w:val="2"/>
        </w:num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i/>
          <w:sz w:val="24"/>
          <w:szCs w:val="24"/>
          <w:lang w:val="en-US"/>
        </w:rPr>
      </w:pPr>
      <w:r w:rsidRPr="00DB743D">
        <w:rPr>
          <w:rFonts w:ascii="Times" w:eastAsia="Times New Roman" w:hAnsi="Times" w:cs="Times New Roman"/>
          <w:sz w:val="24"/>
          <w:szCs w:val="24"/>
          <w:lang w:val="en-US"/>
        </w:rPr>
        <w:t>Documentation of required permissions</w:t>
      </w:r>
      <w:r w:rsidR="00D80F35">
        <w:rPr>
          <w:rFonts w:ascii="Times" w:eastAsia="Times New Roman" w:hAnsi="Times" w:cs="Times New Roman"/>
          <w:sz w:val="24"/>
          <w:szCs w:val="24"/>
          <w:lang w:val="en-US"/>
        </w:rPr>
        <w:t xml:space="preserve"> (if relevant)</w:t>
      </w:r>
      <w:r w:rsidRPr="00DB743D">
        <w:rPr>
          <w:rFonts w:ascii="Times" w:eastAsia="Times New Roman" w:hAnsi="Times" w:cs="Times New Roman"/>
          <w:sz w:val="24"/>
          <w:szCs w:val="24"/>
          <w:lang w:val="en-US"/>
        </w:rPr>
        <w:t>, cf. section 5.</w:t>
      </w:r>
      <w:r>
        <w:rPr>
          <w:rFonts w:ascii="Times" w:eastAsia="Times New Roman" w:hAnsi="Times" w:cs="Times New Roman"/>
          <w:sz w:val="24"/>
          <w:szCs w:val="24"/>
          <w:lang w:val="en-US"/>
        </w:rPr>
        <w:t>2</w:t>
      </w:r>
      <w:r w:rsidRPr="00DB743D">
        <w:rPr>
          <w:rFonts w:ascii="Times" w:eastAsia="Times New Roman" w:hAnsi="Times" w:cs="Times New Roman"/>
          <w:sz w:val="24"/>
          <w:szCs w:val="24"/>
          <w:lang w:val="en-US"/>
        </w:rPr>
        <w:t xml:space="preserve"> in the PhD regulations. </w:t>
      </w:r>
    </w:p>
    <w:p w14:paraId="194D9148" w14:textId="2B474488" w:rsidR="00CF2282" w:rsidRPr="00DB743D" w:rsidRDefault="00DB743D" w:rsidP="00DB743D">
      <w:pPr>
        <w:numPr>
          <w:ilvl w:val="0"/>
          <w:numId w:val="2"/>
        </w:num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i/>
          <w:sz w:val="24"/>
          <w:szCs w:val="24"/>
          <w:lang w:val="en-US"/>
        </w:rPr>
      </w:pPr>
      <w:r w:rsidRPr="00DB743D">
        <w:rPr>
          <w:rFonts w:ascii="Times" w:eastAsia="Times New Roman" w:hAnsi="Times" w:cs="Times New Roman"/>
          <w:sz w:val="24"/>
          <w:szCs w:val="24"/>
          <w:lang w:val="en-US"/>
        </w:rPr>
        <w:t>Declarations</w:t>
      </w:r>
      <w:r w:rsidR="0027694B">
        <w:rPr>
          <w:rFonts w:ascii="Times" w:eastAsia="Times New Roman" w:hAnsi="Times" w:cs="Times New Roman"/>
          <w:sz w:val="24"/>
          <w:szCs w:val="24"/>
          <w:lang w:val="en-US"/>
        </w:rPr>
        <w:t xml:space="preserve"> from co-authors where required, cf. </w:t>
      </w:r>
      <w:r>
        <w:rPr>
          <w:rFonts w:ascii="Times" w:eastAsia="Times New Roman" w:hAnsi="Times" w:cs="Times New Roman"/>
          <w:sz w:val="24"/>
          <w:szCs w:val="24"/>
          <w:lang w:val="en-US"/>
        </w:rPr>
        <w:t>s</w:t>
      </w:r>
      <w:r w:rsidRPr="00DB743D">
        <w:rPr>
          <w:rFonts w:ascii="Times" w:eastAsia="Times New Roman" w:hAnsi="Times" w:cs="Times New Roman"/>
          <w:sz w:val="24"/>
          <w:szCs w:val="24"/>
          <w:lang w:val="en-US"/>
        </w:rPr>
        <w:t>ection 10.1</w:t>
      </w:r>
      <w:r>
        <w:rPr>
          <w:rFonts w:ascii="Times" w:eastAsia="Times New Roman" w:hAnsi="Times" w:cs="Times New Roman"/>
          <w:sz w:val="24"/>
          <w:szCs w:val="24"/>
          <w:lang w:val="en-US"/>
        </w:rPr>
        <w:t xml:space="preserve"> in the PhD regulations</w:t>
      </w:r>
      <w:r w:rsidRPr="00DB743D">
        <w:rPr>
          <w:rFonts w:ascii="Times" w:eastAsia="Times New Roman" w:hAnsi="Times" w:cs="Times New Roman"/>
          <w:sz w:val="24"/>
          <w:szCs w:val="24"/>
          <w:lang w:val="en-US"/>
        </w:rPr>
        <w:t>.</w:t>
      </w:r>
    </w:p>
    <w:p w14:paraId="7A4A9A0A" w14:textId="77777777" w:rsidR="008067E4" w:rsidRPr="0027694B" w:rsidRDefault="008067E4" w:rsidP="008067E4">
      <w:pPr>
        <w:numPr>
          <w:ilvl w:val="0"/>
          <w:numId w:val="2"/>
        </w:num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r w:rsidRPr="00DB743D">
        <w:rPr>
          <w:rFonts w:ascii="Times" w:eastAsia="Times New Roman" w:hAnsi="Times" w:cs="Times New Roman"/>
          <w:sz w:val="24"/>
          <w:szCs w:val="24"/>
          <w:lang w:val="en-US"/>
        </w:rPr>
        <w:t>Documentation that the required coursework</w:t>
      </w:r>
      <w:r>
        <w:rPr>
          <w:rFonts w:ascii="Times" w:eastAsia="Times New Roman" w:hAnsi="Times" w:cs="Times New Roman"/>
          <w:sz w:val="24"/>
          <w:szCs w:val="24"/>
          <w:lang w:val="en-US"/>
        </w:rPr>
        <w:t>/organized academic training</w:t>
      </w:r>
      <w:r w:rsidRPr="00DB743D">
        <w:rPr>
          <w:rFonts w:ascii="Times" w:eastAsia="Times New Roman" w:hAnsi="Times" w:cs="Times New Roman"/>
          <w:sz w:val="24"/>
          <w:szCs w:val="24"/>
          <w:lang w:val="en-US"/>
        </w:rPr>
        <w:t xml:space="preserve"> is completed. </w:t>
      </w:r>
    </w:p>
    <w:p w14:paraId="7D762213" w14:textId="77777777" w:rsidR="002231C2" w:rsidRPr="0027694B" w:rsidRDefault="002231C2" w:rsidP="00CF228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4D" w14:textId="494B91C7" w:rsidR="00E21CE2" w:rsidRPr="0027694B" w:rsidRDefault="0027694B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b/>
          <w:sz w:val="28"/>
          <w:szCs w:val="28"/>
          <w:lang w:val="en-US"/>
        </w:rPr>
      </w:pPr>
      <w:r w:rsidRPr="0027694B">
        <w:rPr>
          <w:rFonts w:ascii="Times" w:eastAsia="Times New Roman" w:hAnsi="Times" w:cs="Times New Roman"/>
          <w:b/>
          <w:sz w:val="28"/>
          <w:szCs w:val="28"/>
          <w:shd w:val="clear" w:color="auto" w:fill="EAF1DD" w:themeFill="accent3" w:themeFillTint="33"/>
          <w:lang w:val="en-US"/>
        </w:rPr>
        <w:t>For NTNU w</w:t>
      </w:r>
      <w:r>
        <w:rPr>
          <w:rFonts w:ascii="Times" w:eastAsia="Times New Roman" w:hAnsi="Times" w:cs="Times New Roman"/>
          <w:b/>
          <w:sz w:val="28"/>
          <w:szCs w:val="28"/>
          <w:shd w:val="clear" w:color="auto" w:fill="EAF1DD" w:themeFill="accent3" w:themeFillTint="33"/>
          <w:lang w:val="en-US"/>
        </w:rPr>
        <w:t>hen considering the application</w:t>
      </w:r>
    </w:p>
    <w:p w14:paraId="194D914E" w14:textId="77777777" w:rsidR="00E21CE2" w:rsidRPr="0027694B" w:rsidRDefault="00E21CE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4F" w14:textId="77777777" w:rsidR="00140BEF" w:rsidRPr="0027694B" w:rsidRDefault="00140BEF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50" w14:textId="6467E6D3" w:rsidR="00E21CE2" w:rsidRPr="0027694B" w:rsidRDefault="0027694B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b/>
          <w:sz w:val="24"/>
          <w:szCs w:val="24"/>
          <w:lang w:val="en-US"/>
        </w:rPr>
      </w:pPr>
      <w:r>
        <w:rPr>
          <w:rFonts w:ascii="Times" w:eastAsia="Times New Roman" w:hAnsi="Times" w:cs="Times New Roman"/>
          <w:b/>
          <w:sz w:val="24"/>
          <w:szCs w:val="24"/>
          <w:lang w:val="en-US"/>
        </w:rPr>
        <w:t xml:space="preserve">Confirmation of having received </w:t>
      </w:r>
      <w:r w:rsidR="00D80F35">
        <w:rPr>
          <w:rFonts w:ascii="Times" w:eastAsia="Times New Roman" w:hAnsi="Times" w:cs="Times New Roman"/>
          <w:b/>
          <w:sz w:val="24"/>
          <w:szCs w:val="24"/>
          <w:lang w:val="en-US"/>
        </w:rPr>
        <w:t xml:space="preserve">PhD thesis, </w:t>
      </w:r>
      <w:r>
        <w:rPr>
          <w:rFonts w:ascii="Times" w:eastAsia="Times New Roman" w:hAnsi="Times" w:cs="Times New Roman"/>
          <w:b/>
          <w:sz w:val="24"/>
          <w:szCs w:val="24"/>
          <w:lang w:val="en-US"/>
        </w:rPr>
        <w:t xml:space="preserve">application </w:t>
      </w:r>
      <w:r w:rsidR="00D80F35">
        <w:rPr>
          <w:rFonts w:ascii="Times" w:eastAsia="Times New Roman" w:hAnsi="Times" w:cs="Times New Roman"/>
          <w:b/>
          <w:sz w:val="24"/>
          <w:szCs w:val="24"/>
          <w:lang w:val="en-US"/>
        </w:rPr>
        <w:t xml:space="preserve">for assessment </w:t>
      </w:r>
      <w:r>
        <w:rPr>
          <w:rFonts w:ascii="Times" w:eastAsia="Times New Roman" w:hAnsi="Times" w:cs="Times New Roman"/>
          <w:b/>
          <w:sz w:val="24"/>
          <w:szCs w:val="24"/>
          <w:lang w:val="en-US"/>
        </w:rPr>
        <w:t>and attachments at the department:</w:t>
      </w:r>
    </w:p>
    <w:p w14:paraId="194D9151" w14:textId="77777777" w:rsidR="00E21CE2" w:rsidRPr="0027694B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i/>
          <w:sz w:val="24"/>
          <w:szCs w:val="24"/>
          <w:lang w:val="en-US"/>
        </w:rPr>
      </w:pPr>
    </w:p>
    <w:p w14:paraId="194D9152" w14:textId="77777777" w:rsidR="00E21CE2" w:rsidRPr="0027694B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i/>
          <w:sz w:val="24"/>
          <w:szCs w:val="24"/>
          <w:lang w:val="en-US"/>
        </w:rPr>
      </w:pPr>
    </w:p>
    <w:p w14:paraId="194D9153" w14:textId="77777777" w:rsidR="00E21CE2" w:rsidRPr="00CA7A63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i/>
          <w:sz w:val="24"/>
          <w:szCs w:val="24"/>
          <w:lang w:val="en-US"/>
        </w:rPr>
      </w:pPr>
      <w:r w:rsidRPr="00CA7A63">
        <w:rPr>
          <w:rFonts w:ascii="Times" w:eastAsia="Times New Roman" w:hAnsi="Times" w:cs="Times New Roman"/>
          <w:i/>
          <w:sz w:val="24"/>
          <w:szCs w:val="24"/>
          <w:lang w:val="en-US"/>
        </w:rPr>
        <w:t>______________________</w:t>
      </w:r>
      <w:r w:rsidRPr="00CA7A63">
        <w:rPr>
          <w:rFonts w:ascii="Times" w:eastAsia="Times New Roman" w:hAnsi="Times" w:cs="Times New Roman"/>
          <w:i/>
          <w:sz w:val="24"/>
          <w:szCs w:val="24"/>
          <w:lang w:val="en-US"/>
        </w:rPr>
        <w:tab/>
      </w:r>
      <w:r w:rsidRPr="00CA7A63">
        <w:rPr>
          <w:rFonts w:ascii="Times" w:eastAsia="Times New Roman" w:hAnsi="Times" w:cs="Times New Roman"/>
          <w:i/>
          <w:sz w:val="24"/>
          <w:szCs w:val="24"/>
          <w:lang w:val="en-US"/>
        </w:rPr>
        <w:tab/>
      </w:r>
      <w:r w:rsidRPr="00CA7A63">
        <w:rPr>
          <w:rFonts w:ascii="Times" w:eastAsia="Times New Roman" w:hAnsi="Times" w:cs="Times New Roman"/>
          <w:i/>
          <w:sz w:val="24"/>
          <w:szCs w:val="24"/>
          <w:lang w:val="en-US"/>
        </w:rPr>
        <w:tab/>
        <w:t>____________________________________</w:t>
      </w:r>
    </w:p>
    <w:p w14:paraId="194D9154" w14:textId="7AB7E694" w:rsidR="00E21CE2" w:rsidRPr="0027694B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r w:rsidRPr="0027694B">
        <w:rPr>
          <w:rFonts w:ascii="Times" w:eastAsia="Times New Roman" w:hAnsi="Times" w:cs="Times New Roman"/>
          <w:sz w:val="24"/>
          <w:szCs w:val="24"/>
          <w:lang w:val="en-US"/>
        </w:rPr>
        <w:t>D</w:t>
      </w:r>
      <w:r w:rsidR="0027694B" w:rsidRPr="0027694B">
        <w:rPr>
          <w:rFonts w:ascii="Times" w:eastAsia="Times New Roman" w:hAnsi="Times" w:cs="Times New Roman"/>
          <w:sz w:val="24"/>
          <w:szCs w:val="24"/>
          <w:lang w:val="en-US"/>
        </w:rPr>
        <w:t>ate</w:t>
      </w:r>
      <w:r w:rsidRPr="0027694B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Pr="0027694B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27694B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27694B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27694B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27694B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27694B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27694B" w:rsidRPr="0027694B">
        <w:rPr>
          <w:rFonts w:ascii="Times" w:eastAsia="Times New Roman" w:hAnsi="Times" w:cs="Times New Roman"/>
          <w:sz w:val="24"/>
          <w:szCs w:val="24"/>
          <w:lang w:val="en-US"/>
        </w:rPr>
        <w:t>Signature of department</w:t>
      </w:r>
    </w:p>
    <w:p w14:paraId="194D9155" w14:textId="77777777" w:rsidR="00E21CE2" w:rsidRPr="0027694B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56" w14:textId="77777777" w:rsidR="00E21CE2" w:rsidRPr="0027694B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50A4F966" w14:textId="77777777" w:rsidR="002231C2" w:rsidRPr="0027694B" w:rsidRDefault="002231C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57" w14:textId="77777777" w:rsidR="00E21CE2" w:rsidRPr="0027694B" w:rsidRDefault="00E21CE2" w:rsidP="00E21CE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58" w14:textId="538772D4" w:rsidR="00E21CE2" w:rsidRPr="0027694B" w:rsidRDefault="0027694B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b/>
          <w:sz w:val="24"/>
          <w:szCs w:val="24"/>
          <w:lang w:val="en-US"/>
        </w:rPr>
      </w:pPr>
      <w:r w:rsidRPr="0027694B">
        <w:rPr>
          <w:rFonts w:ascii="Times" w:eastAsia="Times New Roman" w:hAnsi="Times" w:cs="Times New Roman"/>
          <w:b/>
          <w:sz w:val="24"/>
          <w:szCs w:val="24"/>
          <w:lang w:val="en-US"/>
        </w:rPr>
        <w:t>Statement from the main supervisor</w:t>
      </w:r>
      <w:r w:rsidR="00607A68" w:rsidRPr="0027694B">
        <w:rPr>
          <w:rFonts w:ascii="Times" w:eastAsia="Times New Roman" w:hAnsi="Times" w:cs="Times New Roman"/>
          <w:b/>
          <w:sz w:val="24"/>
          <w:szCs w:val="24"/>
          <w:lang w:val="en-US"/>
        </w:rPr>
        <w:t>:</w:t>
      </w:r>
    </w:p>
    <w:p w14:paraId="194D9159" w14:textId="77777777" w:rsidR="00607A68" w:rsidRPr="0027694B" w:rsidRDefault="00607A68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00EEFA08" w14:textId="40949F40" w:rsidR="0016635E" w:rsidRPr="0027694B" w:rsidRDefault="0027694B" w:rsidP="0016635E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r w:rsidRPr="0027694B">
        <w:rPr>
          <w:rFonts w:ascii="Times" w:eastAsia="Times New Roman" w:hAnsi="Times" w:cs="Times New Roman"/>
          <w:sz w:val="24"/>
          <w:szCs w:val="24"/>
          <w:lang w:val="en-US"/>
        </w:rPr>
        <w:t xml:space="preserve">I confirm that I am informed of the candidate’s submitting his/her PhD thesis. </w:t>
      </w:r>
      <w:r w:rsidR="00607A68" w:rsidRPr="0027694B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</w:p>
    <w:p w14:paraId="6AFAB2C3" w14:textId="446865A3" w:rsidR="0016635E" w:rsidRPr="0027694B" w:rsidRDefault="0061521F" w:rsidP="0016635E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sdt>
        <w:sdtPr>
          <w:rPr>
            <w:rFonts w:ascii="Times" w:eastAsia="Times New Roman" w:hAnsi="Times" w:cs="Times New Roman"/>
            <w:sz w:val="24"/>
            <w:szCs w:val="24"/>
            <w:lang w:val="en-US"/>
          </w:rPr>
          <w:id w:val="-182118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694B" w:rsidRPr="0027694B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27694B" w:rsidRPr="0027694B">
        <w:rPr>
          <w:rFonts w:ascii="Times" w:eastAsia="Times New Roman" w:hAnsi="Times" w:cs="Times New Roman"/>
          <w:sz w:val="24"/>
          <w:szCs w:val="24"/>
          <w:lang w:val="en-US"/>
        </w:rPr>
        <w:t xml:space="preserve"> I recommend the thesis for assessment</w:t>
      </w:r>
      <w:r w:rsidR="0016635E" w:rsidRPr="0027694B">
        <w:rPr>
          <w:rFonts w:ascii="Times" w:eastAsia="Times New Roman" w:hAnsi="Times" w:cs="Times New Roman"/>
          <w:sz w:val="24"/>
          <w:szCs w:val="24"/>
          <w:lang w:val="en-US"/>
        </w:rPr>
        <w:t>.</w:t>
      </w:r>
    </w:p>
    <w:p w14:paraId="194D915A" w14:textId="3EC4C783" w:rsidR="00607A68" w:rsidRPr="00CA7A63" w:rsidRDefault="0061521F" w:rsidP="0016635E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sdt>
        <w:sdtPr>
          <w:rPr>
            <w:rFonts w:ascii="Times" w:eastAsia="Times New Roman" w:hAnsi="Times" w:cs="Times New Roman"/>
            <w:sz w:val="24"/>
            <w:szCs w:val="24"/>
            <w:lang w:val="en-US"/>
          </w:rPr>
          <w:id w:val="214192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5E" w:rsidRPr="0027694B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27694B" w:rsidRPr="0027694B">
        <w:rPr>
          <w:rFonts w:ascii="Times" w:eastAsia="Times New Roman" w:hAnsi="Times" w:cs="Times New Roman"/>
          <w:sz w:val="24"/>
          <w:szCs w:val="24"/>
          <w:lang w:val="en-US"/>
        </w:rPr>
        <w:t xml:space="preserve"> I do not recommend the thesis for assessment. </w:t>
      </w:r>
    </w:p>
    <w:p w14:paraId="194D915B" w14:textId="77777777" w:rsidR="00607A68" w:rsidRPr="00CA7A63" w:rsidRDefault="00607A68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5C" w14:textId="77777777" w:rsidR="00E21CE2" w:rsidRPr="00CA7A63" w:rsidRDefault="00E21CE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5D" w14:textId="77777777" w:rsidR="00F70BA2" w:rsidRPr="00CA7A63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softHyphen/>
        <w:t>______________________</w:t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tab/>
        <w:t>______________________________________</w:t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CA7A63">
        <w:rPr>
          <w:rFonts w:ascii="Times" w:eastAsia="Times New Roman" w:hAnsi="Times" w:cs="Times New Roman"/>
          <w:sz w:val="24"/>
          <w:szCs w:val="24"/>
          <w:lang w:val="en-US"/>
        </w:rPr>
        <w:tab/>
      </w:r>
    </w:p>
    <w:p w14:paraId="194D915E" w14:textId="7025652F" w:rsidR="00F70BA2" w:rsidRPr="00194100" w:rsidRDefault="00194100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r w:rsidRPr="00194100">
        <w:rPr>
          <w:rFonts w:ascii="Times" w:eastAsia="Times New Roman" w:hAnsi="Times" w:cs="Times New Roman"/>
          <w:sz w:val="24"/>
          <w:szCs w:val="24"/>
          <w:lang w:val="en-US"/>
        </w:rPr>
        <w:t>Date</w:t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 xml:space="preserve"> </w:t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E21CE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194100">
        <w:rPr>
          <w:rFonts w:ascii="Times" w:eastAsia="Times New Roman" w:hAnsi="Times" w:cs="Times New Roman"/>
          <w:sz w:val="24"/>
          <w:szCs w:val="24"/>
          <w:lang w:val="en-US"/>
        </w:rPr>
        <w:t>Signature of main supervisor</w:t>
      </w:r>
    </w:p>
    <w:p w14:paraId="194D915F" w14:textId="77777777" w:rsidR="00F70BA2" w:rsidRPr="00194100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60" w14:textId="77777777" w:rsidR="00607A68" w:rsidRPr="00194100" w:rsidRDefault="00607A68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6400B0B1" w14:textId="77777777" w:rsidR="002231C2" w:rsidRPr="00194100" w:rsidRDefault="002231C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61" w14:textId="77777777" w:rsidR="00F70BA2" w:rsidRPr="00194100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62" w14:textId="1F5A0930" w:rsidR="005A1F94" w:rsidRPr="00194100" w:rsidRDefault="00194100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b/>
          <w:sz w:val="24"/>
          <w:szCs w:val="24"/>
          <w:lang w:val="en-US"/>
        </w:rPr>
      </w:pPr>
      <w:r w:rsidRPr="00194100">
        <w:rPr>
          <w:rFonts w:ascii="Times" w:eastAsia="Times New Roman" w:hAnsi="Times" w:cs="Times New Roman"/>
          <w:b/>
          <w:sz w:val="24"/>
          <w:szCs w:val="24"/>
          <w:lang w:val="en-US"/>
        </w:rPr>
        <w:t>Recommendation from department</w:t>
      </w:r>
      <w:r w:rsidR="00607A68" w:rsidRPr="00194100">
        <w:rPr>
          <w:rFonts w:ascii="Times" w:eastAsia="Times New Roman" w:hAnsi="Times" w:cs="Times New Roman"/>
          <w:b/>
          <w:sz w:val="24"/>
          <w:szCs w:val="24"/>
          <w:lang w:val="en-US"/>
        </w:rPr>
        <w:t>:</w:t>
      </w:r>
    </w:p>
    <w:p w14:paraId="194D9163" w14:textId="77777777" w:rsidR="00607A68" w:rsidRPr="00194100" w:rsidRDefault="00607A68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64" w14:textId="594ECF3E" w:rsidR="00607A68" w:rsidRPr="00194100" w:rsidRDefault="0061521F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sdt>
        <w:sdtPr>
          <w:rPr>
            <w:rFonts w:ascii="Times" w:eastAsia="Times New Roman" w:hAnsi="Times" w:cs="Times New Roman"/>
            <w:sz w:val="24"/>
            <w:szCs w:val="24"/>
            <w:lang w:val="en-US"/>
          </w:rPr>
          <w:id w:val="-22948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65C" w:rsidRPr="00194100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194100" w:rsidRPr="00194100">
        <w:rPr>
          <w:rFonts w:ascii="Times" w:eastAsia="Times New Roman" w:hAnsi="Times" w:cs="Times New Roman"/>
          <w:sz w:val="24"/>
          <w:szCs w:val="24"/>
          <w:lang w:val="en-US"/>
        </w:rPr>
        <w:t xml:space="preserve"> Application accepted to have thesis assessed</w:t>
      </w:r>
      <w:r w:rsidR="00607A68" w:rsidRPr="00194100">
        <w:rPr>
          <w:rFonts w:ascii="Times" w:eastAsia="Times New Roman" w:hAnsi="Times" w:cs="Times New Roman"/>
          <w:sz w:val="24"/>
          <w:szCs w:val="24"/>
          <w:lang w:val="en-US"/>
        </w:rPr>
        <w:t xml:space="preserve">. </w:t>
      </w:r>
    </w:p>
    <w:p w14:paraId="194D9165" w14:textId="3F717350" w:rsidR="00F70BA2" w:rsidRPr="00194100" w:rsidRDefault="0061521F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sdt>
        <w:sdtPr>
          <w:rPr>
            <w:rFonts w:ascii="Times" w:eastAsia="Times New Roman" w:hAnsi="Times" w:cs="Times New Roman"/>
            <w:sz w:val="24"/>
            <w:szCs w:val="24"/>
            <w:lang w:val="en-US"/>
          </w:rPr>
          <w:id w:val="182246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A68" w:rsidRPr="00194100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194100" w:rsidRPr="00194100">
        <w:rPr>
          <w:rFonts w:ascii="Times" w:eastAsia="Times New Roman" w:hAnsi="Times" w:cs="Times New Roman"/>
          <w:sz w:val="24"/>
          <w:szCs w:val="24"/>
          <w:lang w:val="en-US"/>
        </w:rPr>
        <w:t xml:space="preserve"> Application rejected</w:t>
      </w:r>
      <w:r w:rsidR="00194100">
        <w:rPr>
          <w:rFonts w:ascii="Times" w:eastAsia="Times New Roman" w:hAnsi="Times" w:cs="Times New Roman"/>
          <w:sz w:val="24"/>
          <w:szCs w:val="24"/>
          <w:lang w:val="en-US"/>
        </w:rPr>
        <w:t xml:space="preserve"> to have thesis assessed</w:t>
      </w:r>
      <w:r w:rsidR="00607A68" w:rsidRPr="00194100">
        <w:rPr>
          <w:rFonts w:ascii="Times" w:eastAsia="Times New Roman" w:hAnsi="Times" w:cs="Times New Roman"/>
          <w:sz w:val="24"/>
          <w:szCs w:val="24"/>
          <w:lang w:val="en-US"/>
        </w:rPr>
        <w:t>.</w:t>
      </w:r>
    </w:p>
    <w:p w14:paraId="194D9166" w14:textId="77777777" w:rsidR="00E21CE2" w:rsidRPr="00194100" w:rsidRDefault="00E21CE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67" w14:textId="77777777" w:rsidR="00607A68" w:rsidRPr="00194100" w:rsidRDefault="00607A68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</w:p>
    <w:p w14:paraId="194D9168" w14:textId="77777777" w:rsidR="00F70BA2" w:rsidRPr="00194100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r w:rsidRPr="00194100">
        <w:rPr>
          <w:rFonts w:ascii="Times" w:eastAsia="Times New Roman" w:hAnsi="Times" w:cs="Times New Roman"/>
          <w:sz w:val="24"/>
          <w:szCs w:val="24"/>
          <w:lang w:val="en-US"/>
        </w:rPr>
        <w:t>______________________</w:t>
      </w:r>
      <w:r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Pr="00194100">
        <w:rPr>
          <w:rFonts w:ascii="Times" w:eastAsia="Times New Roman" w:hAnsi="Times" w:cs="Times New Roman"/>
          <w:sz w:val="24"/>
          <w:szCs w:val="24"/>
          <w:lang w:val="en-US"/>
        </w:rPr>
        <w:tab/>
        <w:t>_______________________________________</w:t>
      </w:r>
    </w:p>
    <w:p w14:paraId="194D9169" w14:textId="50AA7E13" w:rsidR="00F70BA2" w:rsidRPr="00194100" w:rsidRDefault="00E21CE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 New Roman"/>
          <w:sz w:val="24"/>
          <w:szCs w:val="24"/>
          <w:lang w:val="en-US"/>
        </w:rPr>
      </w:pPr>
      <w:r w:rsidRPr="00194100">
        <w:rPr>
          <w:rFonts w:ascii="Times" w:eastAsia="Times New Roman" w:hAnsi="Times" w:cs="Times New Roman"/>
          <w:sz w:val="24"/>
          <w:szCs w:val="24"/>
          <w:lang w:val="en-US"/>
        </w:rPr>
        <w:t>D</w:t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>at</w:t>
      </w:r>
      <w:r w:rsidR="00194100">
        <w:rPr>
          <w:rFonts w:ascii="Times" w:eastAsia="Times New Roman" w:hAnsi="Times" w:cs="Times New Roman"/>
          <w:sz w:val="24"/>
          <w:szCs w:val="24"/>
          <w:lang w:val="en-US"/>
        </w:rPr>
        <w:t>e</w:t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F70BA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CF2282" w:rsidRPr="00194100">
        <w:rPr>
          <w:rFonts w:ascii="Times" w:eastAsia="Times New Roman" w:hAnsi="Times" w:cs="Times New Roman"/>
          <w:sz w:val="24"/>
          <w:szCs w:val="24"/>
          <w:lang w:val="en-US"/>
        </w:rPr>
        <w:tab/>
      </w:r>
      <w:r w:rsidR="00194100">
        <w:rPr>
          <w:rFonts w:ascii="Times" w:eastAsia="Times New Roman" w:hAnsi="Times" w:cs="Times New Roman"/>
          <w:sz w:val="24"/>
          <w:szCs w:val="24"/>
          <w:lang w:val="en-US"/>
        </w:rPr>
        <w:t>Signature of Head of department</w:t>
      </w:r>
    </w:p>
    <w:p w14:paraId="194D916A" w14:textId="77777777" w:rsidR="00F70BA2" w:rsidRPr="00194100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"/>
          <w:sz w:val="24"/>
          <w:szCs w:val="24"/>
          <w:lang w:val="en-US"/>
        </w:rPr>
      </w:pPr>
    </w:p>
    <w:p w14:paraId="194D916B" w14:textId="77777777" w:rsidR="00F70BA2" w:rsidRPr="00194100" w:rsidRDefault="00F70BA2" w:rsidP="00F70BA2">
      <w:pPr>
        <w:tabs>
          <w:tab w:val="left" w:pos="900"/>
        </w:tabs>
        <w:spacing w:after="20" w:line="240" w:lineRule="auto"/>
        <w:ind w:right="85"/>
        <w:rPr>
          <w:rFonts w:ascii="Times" w:eastAsia="Times New Roman" w:hAnsi="Times" w:cs="Times"/>
          <w:sz w:val="24"/>
          <w:szCs w:val="24"/>
          <w:lang w:val="en-US"/>
        </w:rPr>
      </w:pPr>
    </w:p>
    <w:p w14:paraId="194D9182" w14:textId="2C55CA7C" w:rsidR="00E21CE2" w:rsidRPr="00194100" w:rsidRDefault="00E21CE2">
      <w:pPr>
        <w:rPr>
          <w:rFonts w:ascii="Times" w:hAnsi="Times" w:cs="Times"/>
          <w:sz w:val="24"/>
          <w:szCs w:val="24"/>
          <w:lang w:val="en-US"/>
        </w:rPr>
      </w:pPr>
    </w:p>
    <w:sectPr w:rsidR="00E21CE2" w:rsidRPr="001941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27354" w14:textId="77777777" w:rsidR="0061521F" w:rsidRDefault="0061521F" w:rsidP="00F001A3">
      <w:pPr>
        <w:spacing w:after="0" w:line="240" w:lineRule="auto"/>
      </w:pPr>
      <w:r>
        <w:separator/>
      </w:r>
    </w:p>
  </w:endnote>
  <w:endnote w:type="continuationSeparator" w:id="0">
    <w:p w14:paraId="0742BB51" w14:textId="77777777" w:rsidR="0061521F" w:rsidRDefault="0061521F" w:rsidP="00F0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5001"/>
      <w:docPartObj>
        <w:docPartGallery w:val="Page Numbers (Bottom of Page)"/>
        <w:docPartUnique/>
      </w:docPartObj>
    </w:sdtPr>
    <w:sdtEndPr/>
    <w:sdtContent>
      <w:p w14:paraId="194D9189" w14:textId="77777777" w:rsidR="00444D2C" w:rsidRDefault="00444D2C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539">
          <w:rPr>
            <w:noProof/>
          </w:rPr>
          <w:t>1</w:t>
        </w:r>
        <w:r>
          <w:fldChar w:fldCharType="end"/>
        </w:r>
      </w:p>
    </w:sdtContent>
  </w:sdt>
  <w:p w14:paraId="194D918A" w14:textId="77777777" w:rsidR="00444D2C" w:rsidRDefault="00444D2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1F7B6" w14:textId="77777777" w:rsidR="0061521F" w:rsidRDefault="0061521F" w:rsidP="00F001A3">
      <w:pPr>
        <w:spacing w:after="0" w:line="240" w:lineRule="auto"/>
      </w:pPr>
      <w:r>
        <w:separator/>
      </w:r>
    </w:p>
  </w:footnote>
  <w:footnote w:type="continuationSeparator" w:id="0">
    <w:p w14:paraId="0C664AC6" w14:textId="77777777" w:rsidR="0061521F" w:rsidRDefault="0061521F" w:rsidP="00F00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D9187" w14:textId="77777777" w:rsidR="00F001A3" w:rsidRDefault="00F001A3">
    <w:pPr>
      <w:pStyle w:val="Topptekst"/>
    </w:pPr>
    <w:r>
      <w:rPr>
        <w:rFonts w:ascii="Times New Roman" w:hAnsi="Times New Roman" w:cs="Times New Roman"/>
        <w:noProof/>
        <w:sz w:val="24"/>
        <w:szCs w:val="24"/>
        <w:lang w:eastAsia="nb-NO"/>
      </w:rPr>
      <w:drawing>
        <wp:anchor distT="0" distB="0" distL="114300" distR="114300" simplePos="0" relativeHeight="251658240" behindDoc="0" locked="0" layoutInCell="1" allowOverlap="1" wp14:anchorId="194D918B" wp14:editId="194D918C">
          <wp:simplePos x="0" y="0"/>
          <wp:positionH relativeFrom="margin">
            <wp:posOffset>-176530</wp:posOffset>
          </wp:positionH>
          <wp:positionV relativeFrom="paragraph">
            <wp:posOffset>-22225</wp:posOffset>
          </wp:positionV>
          <wp:extent cx="1619250" cy="304800"/>
          <wp:effectExtent l="0" t="0" r="0" b="0"/>
          <wp:wrapNone/>
          <wp:docPr id="1" name="Picture 1" descr="Logo_NTNU4komma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TNU4komma5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4D9188" w14:textId="77777777" w:rsidR="00F001A3" w:rsidRDefault="00F001A3">
    <w:pPr>
      <w:pStyle w:val="Topptekst"/>
    </w:pPr>
  </w:p>
  <w:p w14:paraId="769EF413" w14:textId="30F896CA" w:rsidR="008067E4" w:rsidRPr="008067E4" w:rsidRDefault="008067E4">
    <w:pPr>
      <w:pStyle w:val="Topptekst"/>
      <w:rPr>
        <w:lang w:val="en-US"/>
      </w:rPr>
    </w:pPr>
    <w:r>
      <w:rPr>
        <w:lang w:val="en-US"/>
      </w:rPr>
      <w:t>Faculty of Natural Science</w:t>
    </w:r>
    <w:r w:rsidRPr="008067E4">
      <w:rPr>
        <w:lang w:val="en-US"/>
      </w:rPr>
      <w:t xml:space="preserve"> and Techn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3B2"/>
    <w:multiLevelType w:val="hybridMultilevel"/>
    <w:tmpl w:val="D7F4307C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E360CC"/>
    <w:multiLevelType w:val="hybridMultilevel"/>
    <w:tmpl w:val="07F467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8FE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B1CD0"/>
    <w:multiLevelType w:val="hybridMultilevel"/>
    <w:tmpl w:val="75780C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F710A4"/>
    <w:multiLevelType w:val="hybridMultilevel"/>
    <w:tmpl w:val="3020BACC"/>
    <w:lvl w:ilvl="0" w:tplc="D228EC5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9E4338"/>
    <w:multiLevelType w:val="hybridMultilevel"/>
    <w:tmpl w:val="2054B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D6480"/>
    <w:multiLevelType w:val="hybridMultilevel"/>
    <w:tmpl w:val="87C4FDB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AC1B30"/>
    <w:multiLevelType w:val="hybridMultilevel"/>
    <w:tmpl w:val="824E49B6"/>
    <w:lvl w:ilvl="0" w:tplc="45F66B3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B2874"/>
    <w:multiLevelType w:val="hybridMultilevel"/>
    <w:tmpl w:val="44109C5C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bestFit"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BA2"/>
    <w:rsid w:val="000021DE"/>
    <w:rsid w:val="0000578B"/>
    <w:rsid w:val="0000714C"/>
    <w:rsid w:val="00013505"/>
    <w:rsid w:val="000215BA"/>
    <w:rsid w:val="0002471E"/>
    <w:rsid w:val="000256AD"/>
    <w:rsid w:val="00031FBE"/>
    <w:rsid w:val="000336B9"/>
    <w:rsid w:val="000431BA"/>
    <w:rsid w:val="000457D5"/>
    <w:rsid w:val="00050C17"/>
    <w:rsid w:val="00051A46"/>
    <w:rsid w:val="000540FF"/>
    <w:rsid w:val="000544A6"/>
    <w:rsid w:val="00055DC4"/>
    <w:rsid w:val="00057A9E"/>
    <w:rsid w:val="00070640"/>
    <w:rsid w:val="00070E8C"/>
    <w:rsid w:val="00084A1C"/>
    <w:rsid w:val="00086473"/>
    <w:rsid w:val="00090933"/>
    <w:rsid w:val="000A6414"/>
    <w:rsid w:val="000B21E6"/>
    <w:rsid w:val="000B5953"/>
    <w:rsid w:val="000C0539"/>
    <w:rsid w:val="000C1217"/>
    <w:rsid w:val="000C48A3"/>
    <w:rsid w:val="000D60E0"/>
    <w:rsid w:val="000E27C6"/>
    <w:rsid w:val="000E40A5"/>
    <w:rsid w:val="000E5E47"/>
    <w:rsid w:val="0010309B"/>
    <w:rsid w:val="001127D6"/>
    <w:rsid w:val="001160AC"/>
    <w:rsid w:val="00125448"/>
    <w:rsid w:val="001265E9"/>
    <w:rsid w:val="00133BAD"/>
    <w:rsid w:val="0013422A"/>
    <w:rsid w:val="001356C7"/>
    <w:rsid w:val="00137470"/>
    <w:rsid w:val="00140BEF"/>
    <w:rsid w:val="00146C4C"/>
    <w:rsid w:val="00147541"/>
    <w:rsid w:val="0016010F"/>
    <w:rsid w:val="0016635E"/>
    <w:rsid w:val="00170373"/>
    <w:rsid w:val="00171300"/>
    <w:rsid w:val="001771DD"/>
    <w:rsid w:val="00180ED9"/>
    <w:rsid w:val="00182294"/>
    <w:rsid w:val="00183EF3"/>
    <w:rsid w:val="00194100"/>
    <w:rsid w:val="00194D6F"/>
    <w:rsid w:val="0019653E"/>
    <w:rsid w:val="001A2731"/>
    <w:rsid w:val="001A2C12"/>
    <w:rsid w:val="001A73FC"/>
    <w:rsid w:val="001B09EE"/>
    <w:rsid w:val="001D0678"/>
    <w:rsid w:val="001D1A19"/>
    <w:rsid w:val="001E13C3"/>
    <w:rsid w:val="001E19F6"/>
    <w:rsid w:val="001E1BDF"/>
    <w:rsid w:val="001E4288"/>
    <w:rsid w:val="001E5252"/>
    <w:rsid w:val="001F01F3"/>
    <w:rsid w:val="001F3A93"/>
    <w:rsid w:val="0021097F"/>
    <w:rsid w:val="00214FA3"/>
    <w:rsid w:val="00221B48"/>
    <w:rsid w:val="002231C2"/>
    <w:rsid w:val="002328E4"/>
    <w:rsid w:val="00236177"/>
    <w:rsid w:val="002365ED"/>
    <w:rsid w:val="00241BBC"/>
    <w:rsid w:val="0027694B"/>
    <w:rsid w:val="0029325B"/>
    <w:rsid w:val="00293F90"/>
    <w:rsid w:val="0029581F"/>
    <w:rsid w:val="00297DA1"/>
    <w:rsid w:val="002A2D33"/>
    <w:rsid w:val="002A462E"/>
    <w:rsid w:val="002B15DC"/>
    <w:rsid w:val="002B5A18"/>
    <w:rsid w:val="002C5767"/>
    <w:rsid w:val="002D1717"/>
    <w:rsid w:val="002D3975"/>
    <w:rsid w:val="002D7EC3"/>
    <w:rsid w:val="002E4893"/>
    <w:rsid w:val="00303037"/>
    <w:rsid w:val="003043DF"/>
    <w:rsid w:val="003058FA"/>
    <w:rsid w:val="003066B4"/>
    <w:rsid w:val="00320882"/>
    <w:rsid w:val="00321163"/>
    <w:rsid w:val="00326F2F"/>
    <w:rsid w:val="00330C0A"/>
    <w:rsid w:val="00335352"/>
    <w:rsid w:val="003356A8"/>
    <w:rsid w:val="00354128"/>
    <w:rsid w:val="0037316A"/>
    <w:rsid w:val="003808CD"/>
    <w:rsid w:val="0038311B"/>
    <w:rsid w:val="00383A53"/>
    <w:rsid w:val="00386EE5"/>
    <w:rsid w:val="00386F9E"/>
    <w:rsid w:val="00387C8C"/>
    <w:rsid w:val="003960B2"/>
    <w:rsid w:val="003A269F"/>
    <w:rsid w:val="003A3D99"/>
    <w:rsid w:val="003A401E"/>
    <w:rsid w:val="003A405D"/>
    <w:rsid w:val="003A63C3"/>
    <w:rsid w:val="003B0AB7"/>
    <w:rsid w:val="003B433A"/>
    <w:rsid w:val="003B7114"/>
    <w:rsid w:val="003C0790"/>
    <w:rsid w:val="003C65C7"/>
    <w:rsid w:val="003C6EC6"/>
    <w:rsid w:val="003C7650"/>
    <w:rsid w:val="003D103E"/>
    <w:rsid w:val="003D31CD"/>
    <w:rsid w:val="003D53DC"/>
    <w:rsid w:val="003E0F6E"/>
    <w:rsid w:val="003E30AE"/>
    <w:rsid w:val="003E393D"/>
    <w:rsid w:val="003F5F28"/>
    <w:rsid w:val="004010C9"/>
    <w:rsid w:val="00402405"/>
    <w:rsid w:val="004047D3"/>
    <w:rsid w:val="00406A25"/>
    <w:rsid w:val="00406E60"/>
    <w:rsid w:val="00412B3C"/>
    <w:rsid w:val="0042067B"/>
    <w:rsid w:val="0042233B"/>
    <w:rsid w:val="00433FBA"/>
    <w:rsid w:val="00436E14"/>
    <w:rsid w:val="00441F17"/>
    <w:rsid w:val="00444D2C"/>
    <w:rsid w:val="0044729F"/>
    <w:rsid w:val="00447571"/>
    <w:rsid w:val="00450D63"/>
    <w:rsid w:val="00456B88"/>
    <w:rsid w:val="004620F6"/>
    <w:rsid w:val="00464AFD"/>
    <w:rsid w:val="0046599D"/>
    <w:rsid w:val="00471B0A"/>
    <w:rsid w:val="004740DB"/>
    <w:rsid w:val="00481D9E"/>
    <w:rsid w:val="00483504"/>
    <w:rsid w:val="00484CE3"/>
    <w:rsid w:val="00486F7E"/>
    <w:rsid w:val="004916F7"/>
    <w:rsid w:val="004943BF"/>
    <w:rsid w:val="00495691"/>
    <w:rsid w:val="004A0FC7"/>
    <w:rsid w:val="004A19FE"/>
    <w:rsid w:val="004A6BC7"/>
    <w:rsid w:val="004A6CDA"/>
    <w:rsid w:val="004B10D5"/>
    <w:rsid w:val="004B2849"/>
    <w:rsid w:val="004C0525"/>
    <w:rsid w:val="004C1A52"/>
    <w:rsid w:val="004C1C61"/>
    <w:rsid w:val="004C70C2"/>
    <w:rsid w:val="004C7A65"/>
    <w:rsid w:val="004D3441"/>
    <w:rsid w:val="004D6FDC"/>
    <w:rsid w:val="004E7BF9"/>
    <w:rsid w:val="004F5BC3"/>
    <w:rsid w:val="00506159"/>
    <w:rsid w:val="00520ED9"/>
    <w:rsid w:val="00521C97"/>
    <w:rsid w:val="00526E70"/>
    <w:rsid w:val="005341D9"/>
    <w:rsid w:val="00536ED8"/>
    <w:rsid w:val="00540D14"/>
    <w:rsid w:val="0054141E"/>
    <w:rsid w:val="00541D1A"/>
    <w:rsid w:val="00542D03"/>
    <w:rsid w:val="0055055C"/>
    <w:rsid w:val="00556F3A"/>
    <w:rsid w:val="00570C3C"/>
    <w:rsid w:val="0058270F"/>
    <w:rsid w:val="005945C2"/>
    <w:rsid w:val="005959BF"/>
    <w:rsid w:val="005A1F94"/>
    <w:rsid w:val="005A5D95"/>
    <w:rsid w:val="005C19D2"/>
    <w:rsid w:val="005C6CE5"/>
    <w:rsid w:val="005C7075"/>
    <w:rsid w:val="005D210E"/>
    <w:rsid w:val="005D3958"/>
    <w:rsid w:val="005D6380"/>
    <w:rsid w:val="005D65BA"/>
    <w:rsid w:val="005E1E74"/>
    <w:rsid w:val="005E298A"/>
    <w:rsid w:val="005F50A1"/>
    <w:rsid w:val="0060296B"/>
    <w:rsid w:val="0060329D"/>
    <w:rsid w:val="00607A68"/>
    <w:rsid w:val="0061521F"/>
    <w:rsid w:val="00616403"/>
    <w:rsid w:val="00616DDD"/>
    <w:rsid w:val="006322DB"/>
    <w:rsid w:val="00640254"/>
    <w:rsid w:val="00645034"/>
    <w:rsid w:val="006455B1"/>
    <w:rsid w:val="0064618A"/>
    <w:rsid w:val="00650420"/>
    <w:rsid w:val="006528C3"/>
    <w:rsid w:val="00654601"/>
    <w:rsid w:val="00654FC5"/>
    <w:rsid w:val="00655BFF"/>
    <w:rsid w:val="006571A5"/>
    <w:rsid w:val="00661DAA"/>
    <w:rsid w:val="006639D3"/>
    <w:rsid w:val="006729B5"/>
    <w:rsid w:val="0067429F"/>
    <w:rsid w:val="00675307"/>
    <w:rsid w:val="00682628"/>
    <w:rsid w:val="00684339"/>
    <w:rsid w:val="00687801"/>
    <w:rsid w:val="00687A83"/>
    <w:rsid w:val="006946DF"/>
    <w:rsid w:val="006969AB"/>
    <w:rsid w:val="006970AE"/>
    <w:rsid w:val="006A144D"/>
    <w:rsid w:val="006B53F7"/>
    <w:rsid w:val="006B717F"/>
    <w:rsid w:val="006B7B12"/>
    <w:rsid w:val="006C3962"/>
    <w:rsid w:val="006C7511"/>
    <w:rsid w:val="006D0FD5"/>
    <w:rsid w:val="006D4977"/>
    <w:rsid w:val="006D557F"/>
    <w:rsid w:val="006E60A3"/>
    <w:rsid w:val="006F10CF"/>
    <w:rsid w:val="006F39BE"/>
    <w:rsid w:val="006F4838"/>
    <w:rsid w:val="006F5D38"/>
    <w:rsid w:val="006F71E1"/>
    <w:rsid w:val="007034E4"/>
    <w:rsid w:val="00703730"/>
    <w:rsid w:val="00705AC7"/>
    <w:rsid w:val="00705F48"/>
    <w:rsid w:val="0071465E"/>
    <w:rsid w:val="007168DC"/>
    <w:rsid w:val="00723790"/>
    <w:rsid w:val="0073686F"/>
    <w:rsid w:val="007369EB"/>
    <w:rsid w:val="0075264B"/>
    <w:rsid w:val="00753451"/>
    <w:rsid w:val="0075551F"/>
    <w:rsid w:val="007618AD"/>
    <w:rsid w:val="007637ED"/>
    <w:rsid w:val="00767822"/>
    <w:rsid w:val="00774111"/>
    <w:rsid w:val="0077564A"/>
    <w:rsid w:val="00776013"/>
    <w:rsid w:val="00777873"/>
    <w:rsid w:val="007810C6"/>
    <w:rsid w:val="00781505"/>
    <w:rsid w:val="007815E5"/>
    <w:rsid w:val="00785317"/>
    <w:rsid w:val="00793EEA"/>
    <w:rsid w:val="007A6589"/>
    <w:rsid w:val="007A6AB4"/>
    <w:rsid w:val="007B75C8"/>
    <w:rsid w:val="007C0C75"/>
    <w:rsid w:val="007C4036"/>
    <w:rsid w:val="007E5474"/>
    <w:rsid w:val="007E65FB"/>
    <w:rsid w:val="007E6ACD"/>
    <w:rsid w:val="007F2F5F"/>
    <w:rsid w:val="00800E82"/>
    <w:rsid w:val="00802091"/>
    <w:rsid w:val="008067E4"/>
    <w:rsid w:val="00821733"/>
    <w:rsid w:val="00821922"/>
    <w:rsid w:val="008225A3"/>
    <w:rsid w:val="008256CF"/>
    <w:rsid w:val="00830A2C"/>
    <w:rsid w:val="008575FD"/>
    <w:rsid w:val="008621A3"/>
    <w:rsid w:val="00866754"/>
    <w:rsid w:val="008728A9"/>
    <w:rsid w:val="00875B33"/>
    <w:rsid w:val="00876E6A"/>
    <w:rsid w:val="00885C96"/>
    <w:rsid w:val="00891CAD"/>
    <w:rsid w:val="008928F4"/>
    <w:rsid w:val="00897F94"/>
    <w:rsid w:val="008A0C03"/>
    <w:rsid w:val="008A6E5D"/>
    <w:rsid w:val="008B5629"/>
    <w:rsid w:val="008B568D"/>
    <w:rsid w:val="008B7345"/>
    <w:rsid w:val="008C6772"/>
    <w:rsid w:val="008C7641"/>
    <w:rsid w:val="008D571A"/>
    <w:rsid w:val="008D6A63"/>
    <w:rsid w:val="008E3B56"/>
    <w:rsid w:val="008E56E9"/>
    <w:rsid w:val="008E64A4"/>
    <w:rsid w:val="0090233D"/>
    <w:rsid w:val="00903C8F"/>
    <w:rsid w:val="00904DA4"/>
    <w:rsid w:val="009067A4"/>
    <w:rsid w:val="0091233C"/>
    <w:rsid w:val="009271BC"/>
    <w:rsid w:val="009306D2"/>
    <w:rsid w:val="0093354D"/>
    <w:rsid w:val="0093534B"/>
    <w:rsid w:val="00935B9E"/>
    <w:rsid w:val="00941414"/>
    <w:rsid w:val="00947738"/>
    <w:rsid w:val="00951BE5"/>
    <w:rsid w:val="009530E4"/>
    <w:rsid w:val="00955292"/>
    <w:rsid w:val="009572A7"/>
    <w:rsid w:val="0095787C"/>
    <w:rsid w:val="009602F3"/>
    <w:rsid w:val="00961033"/>
    <w:rsid w:val="00963438"/>
    <w:rsid w:val="009718DF"/>
    <w:rsid w:val="00972278"/>
    <w:rsid w:val="00976DBD"/>
    <w:rsid w:val="009779E9"/>
    <w:rsid w:val="00982C24"/>
    <w:rsid w:val="00985776"/>
    <w:rsid w:val="009910B4"/>
    <w:rsid w:val="00991F43"/>
    <w:rsid w:val="00993385"/>
    <w:rsid w:val="00994EB5"/>
    <w:rsid w:val="009A1E35"/>
    <w:rsid w:val="009B3193"/>
    <w:rsid w:val="009B7595"/>
    <w:rsid w:val="009C1AB7"/>
    <w:rsid w:val="009C60AA"/>
    <w:rsid w:val="009C67DD"/>
    <w:rsid w:val="009D1893"/>
    <w:rsid w:val="009D48D8"/>
    <w:rsid w:val="009D7C36"/>
    <w:rsid w:val="009E00F2"/>
    <w:rsid w:val="009E2BE8"/>
    <w:rsid w:val="009F0F7F"/>
    <w:rsid w:val="009F2B56"/>
    <w:rsid w:val="009F3386"/>
    <w:rsid w:val="009F4640"/>
    <w:rsid w:val="00A107DA"/>
    <w:rsid w:val="00A127FC"/>
    <w:rsid w:val="00A15831"/>
    <w:rsid w:val="00A253F6"/>
    <w:rsid w:val="00A362DF"/>
    <w:rsid w:val="00A41C64"/>
    <w:rsid w:val="00A46EC2"/>
    <w:rsid w:val="00A5389C"/>
    <w:rsid w:val="00A6409E"/>
    <w:rsid w:val="00A72476"/>
    <w:rsid w:val="00A7474B"/>
    <w:rsid w:val="00A82AC6"/>
    <w:rsid w:val="00A92D43"/>
    <w:rsid w:val="00A940C6"/>
    <w:rsid w:val="00A955D8"/>
    <w:rsid w:val="00A9568A"/>
    <w:rsid w:val="00A97BA6"/>
    <w:rsid w:val="00AA6FF5"/>
    <w:rsid w:val="00AB5E30"/>
    <w:rsid w:val="00AC0036"/>
    <w:rsid w:val="00AC5580"/>
    <w:rsid w:val="00AD23F7"/>
    <w:rsid w:val="00AD2FA4"/>
    <w:rsid w:val="00AE00E8"/>
    <w:rsid w:val="00AE08B1"/>
    <w:rsid w:val="00AF22C4"/>
    <w:rsid w:val="00AF5F30"/>
    <w:rsid w:val="00AF6F37"/>
    <w:rsid w:val="00B01641"/>
    <w:rsid w:val="00B01E46"/>
    <w:rsid w:val="00B10D70"/>
    <w:rsid w:val="00B119D9"/>
    <w:rsid w:val="00B2119C"/>
    <w:rsid w:val="00B21611"/>
    <w:rsid w:val="00B25957"/>
    <w:rsid w:val="00B32F64"/>
    <w:rsid w:val="00B41CEF"/>
    <w:rsid w:val="00B42C8E"/>
    <w:rsid w:val="00B53C9A"/>
    <w:rsid w:val="00B619A4"/>
    <w:rsid w:val="00B739BA"/>
    <w:rsid w:val="00B75665"/>
    <w:rsid w:val="00B80F89"/>
    <w:rsid w:val="00B85FAC"/>
    <w:rsid w:val="00B926E3"/>
    <w:rsid w:val="00B95490"/>
    <w:rsid w:val="00B96ADC"/>
    <w:rsid w:val="00BA1F5B"/>
    <w:rsid w:val="00BA233A"/>
    <w:rsid w:val="00BA67B6"/>
    <w:rsid w:val="00BA7A87"/>
    <w:rsid w:val="00BB1627"/>
    <w:rsid w:val="00BB22C1"/>
    <w:rsid w:val="00BB6380"/>
    <w:rsid w:val="00BC3F2F"/>
    <w:rsid w:val="00BC4617"/>
    <w:rsid w:val="00BC69CB"/>
    <w:rsid w:val="00BD31C9"/>
    <w:rsid w:val="00BE0212"/>
    <w:rsid w:val="00BE30BD"/>
    <w:rsid w:val="00BE4140"/>
    <w:rsid w:val="00BF032D"/>
    <w:rsid w:val="00BF6AD5"/>
    <w:rsid w:val="00C02A0A"/>
    <w:rsid w:val="00C1182C"/>
    <w:rsid w:val="00C12ABA"/>
    <w:rsid w:val="00C12EC8"/>
    <w:rsid w:val="00C1363E"/>
    <w:rsid w:val="00C16D61"/>
    <w:rsid w:val="00C2051F"/>
    <w:rsid w:val="00C338B3"/>
    <w:rsid w:val="00C40883"/>
    <w:rsid w:val="00C4237A"/>
    <w:rsid w:val="00C44DAA"/>
    <w:rsid w:val="00C5172C"/>
    <w:rsid w:val="00C52D29"/>
    <w:rsid w:val="00C54B47"/>
    <w:rsid w:val="00C6295E"/>
    <w:rsid w:val="00C74002"/>
    <w:rsid w:val="00C74C41"/>
    <w:rsid w:val="00C7684C"/>
    <w:rsid w:val="00C916AD"/>
    <w:rsid w:val="00CA165C"/>
    <w:rsid w:val="00CA1E45"/>
    <w:rsid w:val="00CA7A63"/>
    <w:rsid w:val="00CB2109"/>
    <w:rsid w:val="00CB3434"/>
    <w:rsid w:val="00CB7E19"/>
    <w:rsid w:val="00CC0304"/>
    <w:rsid w:val="00CC6F1E"/>
    <w:rsid w:val="00CC7B31"/>
    <w:rsid w:val="00CD4D50"/>
    <w:rsid w:val="00CD53B0"/>
    <w:rsid w:val="00CE3297"/>
    <w:rsid w:val="00CE3C24"/>
    <w:rsid w:val="00CF0D28"/>
    <w:rsid w:val="00CF2282"/>
    <w:rsid w:val="00CF3F93"/>
    <w:rsid w:val="00CF4D4A"/>
    <w:rsid w:val="00CF654D"/>
    <w:rsid w:val="00D015B4"/>
    <w:rsid w:val="00D07EC8"/>
    <w:rsid w:val="00D17EE1"/>
    <w:rsid w:val="00D22038"/>
    <w:rsid w:val="00D2649B"/>
    <w:rsid w:val="00D26A44"/>
    <w:rsid w:val="00D26C2D"/>
    <w:rsid w:val="00D3413B"/>
    <w:rsid w:val="00D355B9"/>
    <w:rsid w:val="00D403E2"/>
    <w:rsid w:val="00D40E67"/>
    <w:rsid w:val="00D416B7"/>
    <w:rsid w:val="00D504B4"/>
    <w:rsid w:val="00D51B46"/>
    <w:rsid w:val="00D60AF2"/>
    <w:rsid w:val="00D708A6"/>
    <w:rsid w:val="00D75B93"/>
    <w:rsid w:val="00D80F35"/>
    <w:rsid w:val="00D83DCF"/>
    <w:rsid w:val="00D83E79"/>
    <w:rsid w:val="00D97604"/>
    <w:rsid w:val="00D976D0"/>
    <w:rsid w:val="00DA2180"/>
    <w:rsid w:val="00DA3D20"/>
    <w:rsid w:val="00DA4C82"/>
    <w:rsid w:val="00DB38BC"/>
    <w:rsid w:val="00DB743D"/>
    <w:rsid w:val="00DE17CE"/>
    <w:rsid w:val="00DE7BDF"/>
    <w:rsid w:val="00DF0737"/>
    <w:rsid w:val="00DF1D4F"/>
    <w:rsid w:val="00DF618F"/>
    <w:rsid w:val="00E0012D"/>
    <w:rsid w:val="00E0150B"/>
    <w:rsid w:val="00E1313B"/>
    <w:rsid w:val="00E15C9C"/>
    <w:rsid w:val="00E15F3E"/>
    <w:rsid w:val="00E163D7"/>
    <w:rsid w:val="00E21CE2"/>
    <w:rsid w:val="00E31215"/>
    <w:rsid w:val="00E34B87"/>
    <w:rsid w:val="00E522B9"/>
    <w:rsid w:val="00E53579"/>
    <w:rsid w:val="00E643A5"/>
    <w:rsid w:val="00E643B3"/>
    <w:rsid w:val="00E70B43"/>
    <w:rsid w:val="00E713C8"/>
    <w:rsid w:val="00E72029"/>
    <w:rsid w:val="00E72E58"/>
    <w:rsid w:val="00E737CE"/>
    <w:rsid w:val="00E7617E"/>
    <w:rsid w:val="00E832E5"/>
    <w:rsid w:val="00E8335A"/>
    <w:rsid w:val="00E8471A"/>
    <w:rsid w:val="00E85DB3"/>
    <w:rsid w:val="00E92397"/>
    <w:rsid w:val="00E97B31"/>
    <w:rsid w:val="00EA59BD"/>
    <w:rsid w:val="00EA59DD"/>
    <w:rsid w:val="00EA66F9"/>
    <w:rsid w:val="00EB0EC4"/>
    <w:rsid w:val="00EB348E"/>
    <w:rsid w:val="00EC70BF"/>
    <w:rsid w:val="00ED0C67"/>
    <w:rsid w:val="00ED7653"/>
    <w:rsid w:val="00EE61A7"/>
    <w:rsid w:val="00EF581A"/>
    <w:rsid w:val="00EF588F"/>
    <w:rsid w:val="00F001A3"/>
    <w:rsid w:val="00F04E51"/>
    <w:rsid w:val="00F07BD2"/>
    <w:rsid w:val="00F114DD"/>
    <w:rsid w:val="00F17099"/>
    <w:rsid w:val="00F311D4"/>
    <w:rsid w:val="00F37901"/>
    <w:rsid w:val="00F405E1"/>
    <w:rsid w:val="00F4308A"/>
    <w:rsid w:val="00F4364A"/>
    <w:rsid w:val="00F44AE9"/>
    <w:rsid w:val="00F515DC"/>
    <w:rsid w:val="00F52525"/>
    <w:rsid w:val="00F53F69"/>
    <w:rsid w:val="00F70BA2"/>
    <w:rsid w:val="00F769E9"/>
    <w:rsid w:val="00F77EE9"/>
    <w:rsid w:val="00F80328"/>
    <w:rsid w:val="00F833F0"/>
    <w:rsid w:val="00F84168"/>
    <w:rsid w:val="00F865A6"/>
    <w:rsid w:val="00F87F09"/>
    <w:rsid w:val="00FA3D80"/>
    <w:rsid w:val="00FA7825"/>
    <w:rsid w:val="00FB2F7E"/>
    <w:rsid w:val="00FC53E6"/>
    <w:rsid w:val="00FD1B15"/>
    <w:rsid w:val="00FD321C"/>
    <w:rsid w:val="00FE7E31"/>
    <w:rsid w:val="00FF42BB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D9119"/>
  <w15:docId w15:val="{A8D40F83-63E6-4D43-A3F7-7C90D5AD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ilfelt">
    <w:name w:val="Tilfelt"/>
    <w:basedOn w:val="Normal"/>
    <w:autoRedefine/>
    <w:rsid w:val="002231C2"/>
    <w:pPr>
      <w:tabs>
        <w:tab w:val="left" w:pos="900"/>
      </w:tabs>
      <w:spacing w:after="20" w:line="240" w:lineRule="auto"/>
      <w:ind w:left="360" w:right="85"/>
    </w:pPr>
    <w:rPr>
      <w:rFonts w:ascii="Times" w:eastAsia="Times New Roman" w:hAnsi="Times" w:cs="Times New Roman"/>
      <w:sz w:val="24"/>
      <w:szCs w:val="24"/>
    </w:rPr>
  </w:style>
  <w:style w:type="table" w:styleId="Tabellrutenett">
    <w:name w:val="Table Grid"/>
    <w:basedOn w:val="Vanligtabell"/>
    <w:rsid w:val="00F70BA2"/>
    <w:pPr>
      <w:spacing w:after="60" w:line="240" w:lineRule="auto"/>
      <w:ind w:left="85" w:right="85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00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01A3"/>
  </w:style>
  <w:style w:type="paragraph" w:styleId="Bunntekst">
    <w:name w:val="footer"/>
    <w:basedOn w:val="Normal"/>
    <w:link w:val="BunntekstTegn"/>
    <w:uiPriority w:val="99"/>
    <w:unhideWhenUsed/>
    <w:rsid w:val="00F00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01A3"/>
  </w:style>
  <w:style w:type="paragraph" w:styleId="Bobletekst">
    <w:name w:val="Balloon Text"/>
    <w:basedOn w:val="Normal"/>
    <w:link w:val="BobletekstTegn"/>
    <w:uiPriority w:val="99"/>
    <w:semiHidden/>
    <w:unhideWhenUsed/>
    <w:rsid w:val="00F00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01A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21C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A41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485D-406F-4B18-A31D-DEBBFCD9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kultet for Ingeniørvitenskap og Teknologi, NTNU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Sæterstad</dc:creator>
  <cp:lastModifiedBy>Gro Lurås</cp:lastModifiedBy>
  <cp:revision>2</cp:revision>
  <cp:lastPrinted>2014-02-14T09:43:00Z</cp:lastPrinted>
  <dcterms:created xsi:type="dcterms:W3CDTF">2015-11-13T09:46:00Z</dcterms:created>
  <dcterms:modified xsi:type="dcterms:W3CDTF">2015-11-13T09:46:00Z</dcterms:modified>
</cp:coreProperties>
</file>